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6B4C" w14:textId="121A282D" w:rsidR="001964E9" w:rsidRPr="001964E9" w:rsidRDefault="0091676C" w:rsidP="001964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IVIDADE CONTEXTUALIZADA – BANCO DE DADOS</w:t>
      </w:r>
    </w:p>
    <w:p w14:paraId="29765B98" w14:textId="77777777" w:rsidR="0090247B" w:rsidRDefault="0090247B" w:rsidP="00A2437B"/>
    <w:p w14:paraId="3CA49708" w14:textId="2BC38872" w:rsidR="000874B9" w:rsidRDefault="000874B9" w:rsidP="000874B9">
      <w:pPr>
        <w:jc w:val="right"/>
        <w:rPr>
          <w:rFonts w:ascii="Arial" w:hAnsi="Arial" w:cs="Arial"/>
        </w:rPr>
      </w:pPr>
      <w:r w:rsidRPr="000874B9">
        <w:rPr>
          <w:rFonts w:ascii="Arial" w:hAnsi="Arial" w:cs="Arial"/>
        </w:rPr>
        <w:t>Nome</w:t>
      </w:r>
      <w:r w:rsidR="00551461">
        <w:rPr>
          <w:rFonts w:ascii="Arial" w:hAnsi="Arial" w:cs="Arial"/>
        </w:rPr>
        <w:t xml:space="preserve"> Completo</w:t>
      </w:r>
      <w:r w:rsidR="0091676C">
        <w:rPr>
          <w:rFonts w:ascii="Arial" w:hAnsi="Arial" w:cs="Arial"/>
        </w:rPr>
        <w:t>: Luan Emerson Soares de Lima</w:t>
      </w:r>
    </w:p>
    <w:p w14:paraId="1142EC52" w14:textId="1CAF116C" w:rsidR="00585C72" w:rsidRDefault="00585C72" w:rsidP="000874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atrícula</w:t>
      </w:r>
      <w:r w:rsidR="0091676C">
        <w:rPr>
          <w:rFonts w:ascii="Arial" w:hAnsi="Arial" w:cs="Arial"/>
        </w:rPr>
        <w:t xml:space="preserve">: </w:t>
      </w:r>
      <w:r w:rsidR="0091676C" w:rsidRPr="0091676C">
        <w:rPr>
          <w:rFonts w:ascii="Arial" w:hAnsi="Arial" w:cs="Arial"/>
          <w:color w:val="000000" w:themeColor="text1"/>
          <w:shd w:val="clear" w:color="auto" w:fill="FFFFFF"/>
        </w:rPr>
        <w:t>01462198</w:t>
      </w:r>
    </w:p>
    <w:p w14:paraId="4F70B42B" w14:textId="4F6CE08F" w:rsidR="00585C72" w:rsidRPr="000874B9" w:rsidRDefault="00585C72" w:rsidP="000874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urso</w:t>
      </w:r>
      <w:r w:rsidR="0091676C">
        <w:rPr>
          <w:rFonts w:ascii="Arial" w:hAnsi="Arial" w:cs="Arial"/>
        </w:rPr>
        <w:t xml:space="preserve">: Análise e Desenvolvimento de Sistemas </w:t>
      </w:r>
    </w:p>
    <w:p w14:paraId="64DEAD06" w14:textId="4EB9BA11" w:rsidR="00CB42F0" w:rsidRDefault="00CB42F0" w:rsidP="00A2437B">
      <w:pPr>
        <w:jc w:val="both"/>
        <w:rPr>
          <w:rFonts w:ascii="Arial" w:hAnsi="Arial" w:cs="Arial"/>
          <w:b/>
          <w:sz w:val="24"/>
          <w:szCs w:val="24"/>
        </w:rPr>
      </w:pPr>
    </w:p>
    <w:p w14:paraId="6B8D0E85" w14:textId="25794A7F" w:rsidR="009C08B3" w:rsidRDefault="00CB42F0" w:rsidP="009745D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14:paraId="392BAED9" w14:textId="77777777" w:rsidR="009745DB" w:rsidRDefault="009745DB" w:rsidP="009745D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569F610" w14:textId="4EEFF187" w:rsidR="006F12C3" w:rsidRDefault="009C08B3" w:rsidP="009745D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21CF0">
        <w:rPr>
          <w:rFonts w:ascii="Arial" w:hAnsi="Arial" w:cs="Arial"/>
          <w:bCs/>
          <w:sz w:val="24"/>
          <w:szCs w:val="24"/>
        </w:rPr>
        <w:t>Segundo</w:t>
      </w:r>
      <w:r w:rsidR="00A21CF0" w:rsidRPr="00A21CF0">
        <w:rPr>
          <w:bCs/>
          <w:lang w:eastAsia="pt-BR"/>
        </w:rPr>
        <w:t xml:space="preserve"> </w:t>
      </w:r>
      <w:r w:rsidR="00A21CF0" w:rsidRPr="00A21CF0">
        <w:rPr>
          <w:rFonts w:ascii="Arial" w:hAnsi="Arial" w:cs="Arial"/>
          <w:bCs/>
          <w:sz w:val="24"/>
          <w:szCs w:val="24"/>
        </w:rPr>
        <w:t>Date</w:t>
      </w:r>
      <w:r w:rsidR="00A21CF0" w:rsidRPr="00A21CF0">
        <w:rPr>
          <w:rFonts w:ascii="Arial" w:hAnsi="Arial" w:cs="Arial"/>
          <w:bCs/>
          <w:sz w:val="24"/>
          <w:szCs w:val="24"/>
        </w:rPr>
        <w:t xml:space="preserve"> (2004)</w:t>
      </w:r>
      <w:r w:rsidRPr="00A21CF0">
        <w:rPr>
          <w:rFonts w:ascii="Arial" w:hAnsi="Arial" w:cs="Arial"/>
          <w:bCs/>
          <w:sz w:val="24"/>
          <w:szCs w:val="24"/>
        </w:rPr>
        <w:t xml:space="preserve"> </w:t>
      </w:r>
      <w:r w:rsidR="00A21CF0">
        <w:rPr>
          <w:rFonts w:ascii="Arial" w:hAnsi="Arial" w:cs="Arial"/>
          <w:bCs/>
          <w:sz w:val="24"/>
          <w:szCs w:val="24"/>
        </w:rPr>
        <w:t xml:space="preserve">um sistema de banco de dados é </w:t>
      </w:r>
      <w:r w:rsidR="00953879">
        <w:rPr>
          <w:rFonts w:ascii="Arial" w:hAnsi="Arial" w:cs="Arial"/>
          <w:bCs/>
          <w:sz w:val="24"/>
          <w:szCs w:val="24"/>
        </w:rPr>
        <w:t xml:space="preserve">um </w:t>
      </w:r>
      <w:r w:rsidR="00A21CF0">
        <w:rPr>
          <w:rFonts w:ascii="Arial" w:hAnsi="Arial" w:cs="Arial"/>
          <w:bCs/>
          <w:sz w:val="24"/>
          <w:szCs w:val="24"/>
        </w:rPr>
        <w:t>sistema computadorizado de manutenção de registros. O banco de dados, por s</w:t>
      </w:r>
      <w:r w:rsidR="00953879">
        <w:rPr>
          <w:rFonts w:ascii="Arial" w:hAnsi="Arial" w:cs="Arial"/>
          <w:bCs/>
          <w:sz w:val="24"/>
          <w:szCs w:val="24"/>
        </w:rPr>
        <w:t>i</w:t>
      </w:r>
      <w:r w:rsidR="00A21CF0">
        <w:rPr>
          <w:rFonts w:ascii="Arial" w:hAnsi="Arial" w:cs="Arial"/>
          <w:bCs/>
          <w:sz w:val="24"/>
          <w:szCs w:val="24"/>
        </w:rPr>
        <w:t xml:space="preserve"> só, pode ser </w:t>
      </w:r>
      <w:r w:rsidR="00953879">
        <w:rPr>
          <w:rFonts w:ascii="Arial" w:hAnsi="Arial" w:cs="Arial"/>
          <w:bCs/>
          <w:sz w:val="24"/>
          <w:szCs w:val="24"/>
        </w:rPr>
        <w:t>encarado como o equivalente eletrônico de um armário de arquivamento, ele é um repositório ou recipiente para uma coleção de arquivos de dados computadorizados. Os usuários de um sistema de banco de dados podem realizar diversas operações envolvendo arquivos como: adição, inserção, busca, exclusão. alteração e remoção.</w:t>
      </w:r>
    </w:p>
    <w:p w14:paraId="6611990A" w14:textId="77777777" w:rsidR="007A12BB" w:rsidRDefault="007A12BB" w:rsidP="009745D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B019D00" w14:textId="24E53B0E" w:rsidR="006F12C3" w:rsidRDefault="006F12C3" w:rsidP="009745D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F12C3">
        <w:rPr>
          <w:rFonts w:ascii="Arial" w:hAnsi="Arial" w:cs="Arial"/>
          <w:bCs/>
          <w:sz w:val="24"/>
          <w:szCs w:val="24"/>
        </w:rPr>
        <w:t>Machado</w:t>
      </w:r>
      <w:r>
        <w:rPr>
          <w:rFonts w:ascii="Arial" w:hAnsi="Arial" w:cs="Arial"/>
          <w:bCs/>
          <w:sz w:val="24"/>
          <w:szCs w:val="24"/>
        </w:rPr>
        <w:t xml:space="preserve"> (2009) destaca a utilização de bancos de dados para o acumulo de dados que posteriormente são tratados e tornam-se informação. </w:t>
      </w:r>
      <w:r w:rsidR="007A12BB">
        <w:rPr>
          <w:rFonts w:ascii="Arial" w:hAnsi="Arial" w:cs="Arial"/>
          <w:bCs/>
          <w:sz w:val="24"/>
          <w:szCs w:val="24"/>
        </w:rPr>
        <w:t xml:space="preserve">Informações úteis são, então, utilizadas para a geração de conhecimento. </w:t>
      </w:r>
    </w:p>
    <w:p w14:paraId="09174575" w14:textId="5CD043E9" w:rsidR="007A12BB" w:rsidRDefault="007A12BB" w:rsidP="009745D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CCA3A81" w14:textId="07C8350B" w:rsidR="007A12BB" w:rsidRDefault="007A12BB" w:rsidP="009745D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ves (2020) reitera a importância d</w:t>
      </w:r>
      <w:r w:rsidR="00995347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>conhecimento para a tomada de decis</w:t>
      </w:r>
      <w:r w:rsidR="00995347">
        <w:rPr>
          <w:rFonts w:ascii="Arial" w:hAnsi="Arial" w:cs="Arial"/>
          <w:bCs/>
          <w:sz w:val="24"/>
          <w:szCs w:val="24"/>
        </w:rPr>
        <w:t>ão</w:t>
      </w:r>
      <w:r>
        <w:rPr>
          <w:rFonts w:ascii="Arial" w:hAnsi="Arial" w:cs="Arial"/>
          <w:bCs/>
          <w:sz w:val="24"/>
          <w:szCs w:val="24"/>
        </w:rPr>
        <w:t xml:space="preserve"> eficiente por meio dos gestores. </w:t>
      </w:r>
      <w:r w:rsidR="00995347">
        <w:rPr>
          <w:rFonts w:ascii="Arial" w:hAnsi="Arial" w:cs="Arial"/>
          <w:bCs/>
          <w:sz w:val="24"/>
          <w:szCs w:val="24"/>
        </w:rPr>
        <w:t>Logo, a presença e uso correto do banco de dados pode gerar diferencial competitivo, uma vez que a empresa conhece o mercado onde atua, assim como a si própria.</w:t>
      </w:r>
    </w:p>
    <w:p w14:paraId="051A04A3" w14:textId="523095CC" w:rsidR="00CB42F0" w:rsidRDefault="00CB42F0" w:rsidP="009745D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D2C6C19" w14:textId="1E91429C" w:rsidR="00995347" w:rsidRDefault="00CB42F0" w:rsidP="009745D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UALIZAÇÃO</w:t>
      </w:r>
      <w:r w:rsidR="00995347">
        <w:rPr>
          <w:rFonts w:ascii="Arial" w:hAnsi="Arial" w:cs="Arial"/>
          <w:b/>
          <w:sz w:val="24"/>
          <w:szCs w:val="24"/>
        </w:rPr>
        <w:t xml:space="preserve"> E </w:t>
      </w:r>
      <w:r w:rsidR="00995347">
        <w:rPr>
          <w:rFonts w:ascii="Arial" w:hAnsi="Arial" w:cs="Arial"/>
          <w:b/>
          <w:sz w:val="24"/>
          <w:szCs w:val="24"/>
        </w:rPr>
        <w:t>PROBLEMATIZAÇÃO</w:t>
      </w:r>
    </w:p>
    <w:p w14:paraId="45B528BF" w14:textId="77777777" w:rsidR="009745DB" w:rsidRDefault="009745DB" w:rsidP="009745D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C769531" w14:textId="17EF6F4D" w:rsidR="00995347" w:rsidRDefault="00995347" w:rsidP="009745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consiste na aplicação do conhecimento adquirido na disciplina de banco de dados. </w:t>
      </w:r>
    </w:p>
    <w:p w14:paraId="578D8DAD" w14:textId="77777777" w:rsidR="00F74E7F" w:rsidRDefault="00F74E7F" w:rsidP="009745D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313ACC" w14:textId="51E90B91" w:rsidR="00CB42F0" w:rsidRDefault="00995347" w:rsidP="009745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62213">
        <w:rPr>
          <w:rFonts w:ascii="Arial" w:hAnsi="Arial" w:cs="Arial"/>
          <w:sz w:val="24"/>
          <w:szCs w:val="24"/>
        </w:rPr>
        <w:t xml:space="preserve">Atividade Contextualizada da disciplina de Banco de Dados </w:t>
      </w:r>
      <w:r w:rsidR="0062786D">
        <w:rPr>
          <w:rFonts w:ascii="Arial" w:hAnsi="Arial" w:cs="Arial"/>
          <w:sz w:val="24"/>
          <w:szCs w:val="24"/>
        </w:rPr>
        <w:t xml:space="preserve">requer a modelagem de um banco de dados com as seguintes entidades: Clientes, Veículos, Funcionários, Movimento e Oficina. Além da presença do modelo conceitual, lógico e físico do banco de dados, bem como </w:t>
      </w:r>
      <w:r w:rsidR="009745DB">
        <w:rPr>
          <w:rFonts w:ascii="Arial" w:hAnsi="Arial" w:cs="Arial"/>
          <w:sz w:val="24"/>
          <w:szCs w:val="24"/>
        </w:rPr>
        <w:t xml:space="preserve">o emprego </w:t>
      </w:r>
      <w:r w:rsidR="0062786D">
        <w:rPr>
          <w:rFonts w:ascii="Arial" w:hAnsi="Arial" w:cs="Arial"/>
          <w:sz w:val="24"/>
          <w:szCs w:val="24"/>
        </w:rPr>
        <w:t>do controle de usuários</w:t>
      </w:r>
      <w:r w:rsidR="009745DB">
        <w:rPr>
          <w:rFonts w:ascii="Arial" w:hAnsi="Arial" w:cs="Arial"/>
          <w:sz w:val="24"/>
          <w:szCs w:val="24"/>
        </w:rPr>
        <w:t xml:space="preserve">, </w:t>
      </w:r>
      <w:r w:rsidR="0062786D">
        <w:rPr>
          <w:rFonts w:ascii="Arial" w:hAnsi="Arial" w:cs="Arial"/>
          <w:sz w:val="24"/>
          <w:szCs w:val="24"/>
        </w:rPr>
        <w:t>níveis de acesso</w:t>
      </w:r>
      <w:r w:rsidR="009745DB">
        <w:rPr>
          <w:rFonts w:ascii="Arial" w:hAnsi="Arial" w:cs="Arial"/>
          <w:sz w:val="24"/>
          <w:szCs w:val="24"/>
        </w:rPr>
        <w:t xml:space="preserve"> e </w:t>
      </w:r>
      <w:r w:rsidR="0062786D">
        <w:rPr>
          <w:rFonts w:ascii="Arial" w:hAnsi="Arial" w:cs="Arial"/>
          <w:sz w:val="24"/>
          <w:szCs w:val="24"/>
        </w:rPr>
        <w:t xml:space="preserve">restrição de integridade para qualidade das informações manipuladas. </w:t>
      </w:r>
    </w:p>
    <w:p w14:paraId="746D8DE4" w14:textId="77777777" w:rsidR="009745DB" w:rsidRPr="009745DB" w:rsidRDefault="009745DB" w:rsidP="009745D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6261A5" w14:textId="29E96A53" w:rsidR="00CB42F0" w:rsidRDefault="00CB42F0" w:rsidP="009745D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ILVIMENTO</w:t>
      </w:r>
    </w:p>
    <w:p w14:paraId="7AA0CDC9" w14:textId="06039DD8" w:rsidR="009745DB" w:rsidRDefault="009745DB" w:rsidP="009745D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2DFB53F" w14:textId="77777777" w:rsidR="009D25CE" w:rsidRDefault="009745DB" w:rsidP="009745D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745DB">
        <w:rPr>
          <w:rFonts w:ascii="Arial" w:hAnsi="Arial" w:cs="Arial"/>
          <w:bCs/>
          <w:sz w:val="24"/>
          <w:szCs w:val="24"/>
        </w:rPr>
        <w:t>Por</w:t>
      </w:r>
      <w:r>
        <w:rPr>
          <w:rFonts w:ascii="Arial" w:hAnsi="Arial" w:cs="Arial"/>
          <w:bCs/>
          <w:sz w:val="24"/>
          <w:szCs w:val="24"/>
        </w:rPr>
        <w:t xml:space="preserve"> meio do software brModelo foi realizado o Modelo Conceitual do Banco de Dados como mostra a Figura 1.</w:t>
      </w:r>
      <w:r w:rsidR="009D25CE">
        <w:rPr>
          <w:rFonts w:ascii="Arial" w:hAnsi="Arial" w:cs="Arial"/>
          <w:bCs/>
          <w:sz w:val="24"/>
          <w:szCs w:val="24"/>
        </w:rPr>
        <w:t xml:space="preserve"> </w:t>
      </w:r>
    </w:p>
    <w:p w14:paraId="74A0C5F7" w14:textId="77777777" w:rsidR="009D25CE" w:rsidRDefault="009D25CE" w:rsidP="009745D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7AD243F" w14:textId="77777777" w:rsidR="009D25CE" w:rsidRDefault="009D25CE" w:rsidP="009745D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35EE9D0" w14:textId="77777777" w:rsidR="009D25CE" w:rsidRDefault="009D25CE" w:rsidP="009745D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3CB2AD4" w14:textId="6F328FD3" w:rsidR="009745DB" w:rsidRDefault="009D25CE" w:rsidP="00516D0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presente </w:t>
      </w:r>
      <w:r w:rsidR="00AD6FB3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anco de </w:t>
      </w:r>
      <w:r w:rsidR="00AD6FB3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ados o cliente </w:t>
      </w:r>
      <w:r w:rsidR="00603CDF">
        <w:rPr>
          <w:rFonts w:ascii="Arial" w:hAnsi="Arial" w:cs="Arial"/>
          <w:bCs/>
          <w:sz w:val="24"/>
          <w:szCs w:val="24"/>
        </w:rPr>
        <w:t>solicita serviços presentes no Controle Interno, esses serviços são</w:t>
      </w:r>
      <w:r w:rsidR="00AD6FB3">
        <w:rPr>
          <w:rFonts w:ascii="Arial" w:hAnsi="Arial" w:cs="Arial"/>
          <w:bCs/>
          <w:sz w:val="24"/>
          <w:szCs w:val="24"/>
        </w:rPr>
        <w:t xml:space="preserve"> o aluguel</w:t>
      </w:r>
      <w:r w:rsidR="00603CDF">
        <w:rPr>
          <w:rFonts w:ascii="Arial" w:hAnsi="Arial" w:cs="Arial"/>
          <w:bCs/>
          <w:sz w:val="24"/>
          <w:szCs w:val="24"/>
        </w:rPr>
        <w:t>,</w:t>
      </w:r>
      <w:r w:rsidR="00AD6FB3">
        <w:rPr>
          <w:rFonts w:ascii="Arial" w:hAnsi="Arial" w:cs="Arial"/>
          <w:bCs/>
          <w:sz w:val="24"/>
          <w:szCs w:val="24"/>
        </w:rPr>
        <w:t xml:space="preserve"> </w:t>
      </w:r>
      <w:r w:rsidR="00603CDF">
        <w:rPr>
          <w:rFonts w:ascii="Arial" w:hAnsi="Arial" w:cs="Arial"/>
          <w:bCs/>
          <w:sz w:val="24"/>
          <w:szCs w:val="24"/>
        </w:rPr>
        <w:t>retirada e devolução de veículos</w:t>
      </w:r>
      <w:r w:rsidR="00AD6FB3">
        <w:rPr>
          <w:rFonts w:ascii="Arial" w:hAnsi="Arial" w:cs="Arial"/>
          <w:bCs/>
          <w:sz w:val="24"/>
          <w:szCs w:val="24"/>
        </w:rPr>
        <w:t>. O Funcionário gere o Controle Interno, seja autorizando ou computando o aluguel, a retirada ou a devolução do veículo. O Controle Interno</w:t>
      </w:r>
      <w:r w:rsidR="00833FD2">
        <w:rPr>
          <w:rFonts w:ascii="Arial" w:hAnsi="Arial" w:cs="Arial"/>
          <w:bCs/>
          <w:sz w:val="24"/>
          <w:szCs w:val="24"/>
        </w:rPr>
        <w:t xml:space="preserve">, </w:t>
      </w:r>
      <w:r w:rsidR="00AD6FB3">
        <w:rPr>
          <w:rFonts w:ascii="Arial" w:hAnsi="Arial" w:cs="Arial"/>
          <w:bCs/>
          <w:sz w:val="24"/>
          <w:szCs w:val="24"/>
        </w:rPr>
        <w:t>por sua vez</w:t>
      </w:r>
      <w:r w:rsidR="00833FD2">
        <w:rPr>
          <w:rFonts w:ascii="Arial" w:hAnsi="Arial" w:cs="Arial"/>
          <w:bCs/>
          <w:sz w:val="24"/>
          <w:szCs w:val="24"/>
        </w:rPr>
        <w:t>,</w:t>
      </w:r>
      <w:r w:rsidR="00AD6FB3">
        <w:rPr>
          <w:rFonts w:ascii="Arial" w:hAnsi="Arial" w:cs="Arial"/>
          <w:bCs/>
          <w:sz w:val="24"/>
          <w:szCs w:val="24"/>
        </w:rPr>
        <w:t xml:space="preserve"> gere os Veículos, que podem </w:t>
      </w:r>
      <w:r w:rsidR="00833FD2">
        <w:rPr>
          <w:rFonts w:ascii="Arial" w:hAnsi="Arial" w:cs="Arial"/>
          <w:bCs/>
          <w:sz w:val="24"/>
          <w:szCs w:val="24"/>
        </w:rPr>
        <w:t>estar sujeitos a Serviços de lavagem e manutenção oferecidos ou pela própria Oficina da empresa ou pela Oficina de terceiros, ver Figura 1.</w:t>
      </w:r>
    </w:p>
    <w:p w14:paraId="48C3163D" w14:textId="7F38ED3C" w:rsidR="009745DB" w:rsidRDefault="009745DB" w:rsidP="00516D02">
      <w:pPr>
        <w:spacing w:after="0"/>
        <w:jc w:val="both"/>
        <w:rPr>
          <w:noProof/>
        </w:rPr>
      </w:pPr>
    </w:p>
    <w:p w14:paraId="45F21726" w14:textId="30C6FADB" w:rsidR="009745DB" w:rsidRDefault="009745DB" w:rsidP="00516D02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9745DB">
        <w:rPr>
          <w:rFonts w:ascii="Arial" w:hAnsi="Arial" w:cs="Arial"/>
          <w:noProof/>
          <w:sz w:val="24"/>
          <w:szCs w:val="24"/>
        </w:rPr>
        <w:t>Figura 1 -  Modelo Conceitual</w:t>
      </w:r>
    </w:p>
    <w:p w14:paraId="5C9266C5" w14:textId="777D6AC8" w:rsidR="00516D02" w:rsidRDefault="00516D02" w:rsidP="00516D02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</w:p>
    <w:p w14:paraId="217664FB" w14:textId="77777777" w:rsidR="00516D02" w:rsidRPr="009745DB" w:rsidRDefault="00516D02" w:rsidP="00516D02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</w:p>
    <w:p w14:paraId="6CDD7237" w14:textId="3F013EED" w:rsidR="00B47D67" w:rsidRDefault="00B47D67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FF207F" wp14:editId="1F4F4470">
            <wp:extent cx="5532606" cy="37009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989" t="19138" r="24330" b="19368"/>
                    <a:stretch/>
                  </pic:blipFill>
                  <pic:spPr bwMode="auto">
                    <a:xfrm>
                      <a:off x="0" y="0"/>
                      <a:ext cx="5565953" cy="372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7D374" w14:textId="435C0529" w:rsidR="00B47D67" w:rsidRDefault="009745DB" w:rsidP="00516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332BB45E" w14:textId="51B2DFF5" w:rsidR="00B47D67" w:rsidRDefault="00B47D67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46896D" w14:textId="6B13091D" w:rsidR="00B47D67" w:rsidRDefault="00B47D67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519AAA" w14:textId="59A752C8" w:rsidR="00B47D67" w:rsidRDefault="00B47D67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1FB97F" w14:textId="731BF3C2" w:rsidR="00B47D67" w:rsidRDefault="00B47D67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634348" w14:textId="77777777" w:rsidR="00B47D67" w:rsidRDefault="00B47D67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11E075" w14:textId="61262AE1" w:rsidR="00B47D67" w:rsidRDefault="00B47D67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47E45D" w14:textId="31108978" w:rsidR="009D25CE" w:rsidRDefault="009D25C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55092F" w14:textId="01C47BAE" w:rsidR="009D25CE" w:rsidRDefault="009D25C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C97695" w14:textId="019BE3D0" w:rsidR="00833FD2" w:rsidRDefault="00833FD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7F451B" w14:textId="318AEC89" w:rsidR="00516D02" w:rsidRDefault="00516D0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A10CE6" w14:textId="7278B82E" w:rsidR="00516D02" w:rsidRDefault="00516D0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3EBABE" w14:textId="2D8ED295" w:rsidR="00516D02" w:rsidRDefault="00516D0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316383" w14:textId="10C37A13" w:rsidR="00516D02" w:rsidRDefault="00516D0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2EEA71" w14:textId="40E4CC17" w:rsidR="00516D02" w:rsidRDefault="00516D0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765C6F" w14:textId="6BC4CC23" w:rsidR="00516D02" w:rsidRDefault="00516D0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D8554B" w14:textId="77777777" w:rsidR="00516D02" w:rsidRDefault="00516D0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9BA61C" w14:textId="77777777" w:rsidR="005232EE" w:rsidRDefault="005232E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CDF42B" w14:textId="0F2609BD" w:rsidR="009D25CE" w:rsidRDefault="009D25C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2 mostra </w:t>
      </w:r>
      <w:r w:rsidR="00833FD2">
        <w:rPr>
          <w:rFonts w:ascii="Arial" w:hAnsi="Arial" w:cs="Arial"/>
          <w:sz w:val="24"/>
          <w:szCs w:val="24"/>
        </w:rPr>
        <w:t>o Modelo Lógico do Banco de Dados idealizado.</w:t>
      </w:r>
    </w:p>
    <w:p w14:paraId="73ECE138" w14:textId="414D24BE" w:rsidR="009745DB" w:rsidRDefault="009745DB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8768A9" w14:textId="77777777" w:rsidR="00516D02" w:rsidRDefault="00516D0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478774" w14:textId="2688976E" w:rsidR="00B47D67" w:rsidRPr="009D25CE" w:rsidRDefault="009D25CE" w:rsidP="00516D02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9745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2</w:t>
      </w:r>
      <w:r w:rsidRPr="009745DB">
        <w:rPr>
          <w:rFonts w:ascii="Arial" w:hAnsi="Arial" w:cs="Arial"/>
          <w:noProof/>
          <w:sz w:val="24"/>
          <w:szCs w:val="24"/>
        </w:rPr>
        <w:t xml:space="preserve"> -  Modelo </w:t>
      </w:r>
      <w:r>
        <w:rPr>
          <w:rFonts w:ascii="Arial" w:hAnsi="Arial" w:cs="Arial"/>
          <w:noProof/>
          <w:sz w:val="24"/>
          <w:szCs w:val="24"/>
        </w:rPr>
        <w:t>Lógico</w:t>
      </w:r>
    </w:p>
    <w:p w14:paraId="3F7ED504" w14:textId="0518D7A2" w:rsidR="00B47D67" w:rsidRDefault="00B47D67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E76828" wp14:editId="1B9F84B5">
            <wp:extent cx="5772150" cy="4438584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694" t="16315" r="24153" b="13721"/>
                    <a:stretch/>
                  </pic:blipFill>
                  <pic:spPr bwMode="auto">
                    <a:xfrm>
                      <a:off x="0" y="0"/>
                      <a:ext cx="5781669" cy="444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5175A" w14:textId="352DA5B2" w:rsidR="00B47D67" w:rsidRDefault="00B47D67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9E0FBA" w14:textId="77777777" w:rsidR="009D25CE" w:rsidRDefault="009D25CE" w:rsidP="00516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324C4ADF" w14:textId="1BB411C2" w:rsidR="006B6C09" w:rsidRDefault="006B6C09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1A0EE6" w14:textId="10BA7C14" w:rsidR="005232EE" w:rsidRDefault="005232E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36BBAB" w14:textId="17CA7600" w:rsidR="005232EE" w:rsidRDefault="005232E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1DA089" w14:textId="04A48D00" w:rsidR="005232EE" w:rsidRDefault="005232E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C1FBB0" w14:textId="27E15BBE" w:rsidR="005232EE" w:rsidRDefault="005232E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894279" w14:textId="2BC7C325" w:rsidR="005232EE" w:rsidRDefault="005232E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963C35" w14:textId="039087F6" w:rsidR="005232EE" w:rsidRDefault="005232E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BC9F83" w14:textId="64CD1E8E" w:rsidR="005232EE" w:rsidRDefault="005232E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1A198F" w14:textId="560CC16E" w:rsidR="00D05B54" w:rsidRDefault="00D05B54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658768" w14:textId="4C087094" w:rsidR="00516D02" w:rsidRDefault="00516D0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D3C8C3" w14:textId="29C9C95E" w:rsidR="00516D02" w:rsidRDefault="00516D0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3EDD9C" w14:textId="2FC887EF" w:rsidR="00516D02" w:rsidRDefault="00516D0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13A2A2" w14:textId="7B52ED46" w:rsidR="00516D02" w:rsidRDefault="00516D0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65A11F" w14:textId="77777777" w:rsidR="00516D02" w:rsidRDefault="00516D0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A2F400" w14:textId="617759CC" w:rsidR="00D05B54" w:rsidRDefault="00D05B54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BCDF5A" w14:textId="38349791" w:rsidR="00D05B54" w:rsidRDefault="00D05B54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Físico por sua vez foi estruturado no MySQL Workbench</w:t>
      </w:r>
      <w:r w:rsidR="006F7269">
        <w:rPr>
          <w:rFonts w:ascii="Arial" w:hAnsi="Arial" w:cs="Arial"/>
          <w:sz w:val="24"/>
          <w:szCs w:val="24"/>
        </w:rPr>
        <w:t xml:space="preserve"> (em SQL Script) </w:t>
      </w:r>
      <w:r>
        <w:rPr>
          <w:rFonts w:ascii="Arial" w:hAnsi="Arial" w:cs="Arial"/>
          <w:sz w:val="24"/>
          <w:szCs w:val="24"/>
        </w:rPr>
        <w:t xml:space="preserve"> e pode ser visto abaixo. Cabe destacar no código a presença da restrição de integridade “NOT NULL” em colunas de diversas entidades criadas e a existência de </w:t>
      </w:r>
      <w:r w:rsidR="00F87E71">
        <w:rPr>
          <w:rFonts w:ascii="Arial" w:hAnsi="Arial" w:cs="Arial"/>
          <w:sz w:val="24"/>
          <w:szCs w:val="24"/>
        </w:rPr>
        <w:t xml:space="preserve">cinco usuários com privilégios diferentes para o acesso ao </w:t>
      </w:r>
      <w:r w:rsidR="006F7269">
        <w:rPr>
          <w:rFonts w:ascii="Arial" w:hAnsi="Arial" w:cs="Arial"/>
          <w:sz w:val="24"/>
          <w:szCs w:val="24"/>
        </w:rPr>
        <w:t>B</w:t>
      </w:r>
      <w:r w:rsidR="00F87E71">
        <w:rPr>
          <w:rFonts w:ascii="Arial" w:hAnsi="Arial" w:cs="Arial"/>
          <w:sz w:val="24"/>
          <w:szCs w:val="24"/>
        </w:rPr>
        <w:t xml:space="preserve">anco de </w:t>
      </w:r>
      <w:r w:rsidR="006F7269">
        <w:rPr>
          <w:rFonts w:ascii="Arial" w:hAnsi="Arial" w:cs="Arial"/>
          <w:sz w:val="24"/>
          <w:szCs w:val="24"/>
        </w:rPr>
        <w:t>D</w:t>
      </w:r>
      <w:r w:rsidR="00F87E71">
        <w:rPr>
          <w:rFonts w:ascii="Arial" w:hAnsi="Arial" w:cs="Arial"/>
          <w:sz w:val="24"/>
          <w:szCs w:val="24"/>
        </w:rPr>
        <w:t>ados.</w:t>
      </w:r>
    </w:p>
    <w:p w14:paraId="32A35E43" w14:textId="1C9B5849" w:rsidR="00F87E71" w:rsidRDefault="00F87E71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96A969" w14:textId="4F5FA9F5" w:rsidR="00F87E71" w:rsidRPr="00115EFA" w:rsidRDefault="00F87E71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15EFA">
        <w:rPr>
          <w:rFonts w:ascii="Arial" w:hAnsi="Arial" w:cs="Arial"/>
          <w:b/>
          <w:bCs/>
          <w:sz w:val="24"/>
          <w:szCs w:val="24"/>
        </w:rPr>
        <w:t>INÍCIO DO CÓDIGO</w:t>
      </w:r>
    </w:p>
    <w:p w14:paraId="1F73AB46" w14:textId="77777777" w:rsidR="009D25CE" w:rsidRDefault="009D25C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30FDE7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 Criação do Banco de Dados*/</w:t>
      </w:r>
    </w:p>
    <w:p w14:paraId="11895CDD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CREATE DATABASE banco_de_luan;</w:t>
      </w:r>
    </w:p>
    <w:p w14:paraId="5DBC4ADF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913CE2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Uso do Banco*/</w:t>
      </w:r>
    </w:p>
    <w:p w14:paraId="2DD964D9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USE banco_de_luan;</w:t>
      </w:r>
    </w:p>
    <w:p w14:paraId="07FE9BE6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AF6979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Criação as Tabelas*/</w:t>
      </w:r>
    </w:p>
    <w:p w14:paraId="5D6E1328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Nas tabelas existem campos not null para colunas garantir a integridade dos dados*/</w:t>
      </w:r>
    </w:p>
    <w:p w14:paraId="62E1DB51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CREATE TABLE Funcionario (</w:t>
      </w:r>
    </w:p>
    <w:p w14:paraId="0DA7A0F3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Funcionario_End VARCHAR(60) NOT NULL,</w:t>
      </w:r>
    </w:p>
    <w:p w14:paraId="72D63AAE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Funcionario_Unid VARCHAR(60) NOT NULL,</w:t>
      </w:r>
    </w:p>
    <w:p w14:paraId="1F960C17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Funcionario_Nome VARCHAR(60) NOT NULL,</w:t>
      </w:r>
    </w:p>
    <w:p w14:paraId="5A5A90F7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Funcionario_CPF VARCHAR(11) NOT NULL PRIMARY KEY</w:t>
      </w:r>
    </w:p>
    <w:p w14:paraId="5F783FED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);</w:t>
      </w:r>
    </w:p>
    <w:p w14:paraId="23394C07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2675B8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CREATE TABLE Veiculo (</w:t>
      </w:r>
    </w:p>
    <w:p w14:paraId="267EF122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Veiculo_Chassi INTEGER NOT NULL  PRIMARY KEY,</w:t>
      </w:r>
    </w:p>
    <w:p w14:paraId="6EF55E4B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Veiculo_Placa VARCHAR(11) NOT NULL ,</w:t>
      </w:r>
    </w:p>
    <w:p w14:paraId="562F653F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Veiculo_Cor VARCHAR(11) NOT NULL,</w:t>
      </w:r>
    </w:p>
    <w:p w14:paraId="734C016B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Veiculo_Modelo VARCHAR(11) NOT NULL,</w:t>
      </w:r>
    </w:p>
    <w:p w14:paraId="45DF566A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Veiculo_Marca VARCHAR(11) NOT NULL</w:t>
      </w:r>
    </w:p>
    <w:p w14:paraId="2402F3C1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);</w:t>
      </w:r>
    </w:p>
    <w:p w14:paraId="204E0563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316B5F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CREATE TABLE Servico (</w:t>
      </w:r>
    </w:p>
    <w:p w14:paraId="3EF1157F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Servico_Data DATE NOT NULL ,</w:t>
      </w:r>
    </w:p>
    <w:p w14:paraId="41D277E3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Servico_Ordem INTEGER NOT NULL  AUTO_INCREMENT PRIMARY KEY,</w:t>
      </w:r>
    </w:p>
    <w:p w14:paraId="424E15A2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Servico_Desc VARCHAR(60) NOT NULL ,</w:t>
      </w:r>
    </w:p>
    <w:p w14:paraId="48A0BD58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fk_Veiculo_Veiculo_Chassi INTEGER,</w:t>
      </w:r>
    </w:p>
    <w:p w14:paraId="598CBC79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fk_Oficina_Oficina_Cod INTEGER </w:t>
      </w:r>
    </w:p>
    <w:p w14:paraId="07275031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);</w:t>
      </w:r>
    </w:p>
    <w:p w14:paraId="0A3C204D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AFDBCD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CREATE TABLE Controle_Interno (</w:t>
      </w:r>
    </w:p>
    <w:p w14:paraId="5890194B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Controle_Valor DECIMAL(15,2) NOT NULL ,</w:t>
      </w:r>
    </w:p>
    <w:p w14:paraId="2B273993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Controle_Desc VARCHAR(60) NOT NULL ,</w:t>
      </w:r>
    </w:p>
    <w:p w14:paraId="1AD88263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Controle_Data DATE NOT NULL,</w:t>
      </w:r>
    </w:p>
    <w:p w14:paraId="7F0EDC77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fk_Funcionario_Funcionario_CPF VARCHAR(11),</w:t>
      </w:r>
    </w:p>
    <w:p w14:paraId="782CAC86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fk_Cliente_Cliente_CPF VARCHAR(11),</w:t>
      </w:r>
    </w:p>
    <w:p w14:paraId="64E39513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lastRenderedPageBreak/>
        <w:t xml:space="preserve">    fk_Veiculo_Veiculo_Chassi INTEGER,</w:t>
      </w:r>
    </w:p>
    <w:p w14:paraId="09DAF89C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Controle_Ordem INTEGER NOT NULL  AUTO_INCREMENT PRIMARY KEY</w:t>
      </w:r>
    </w:p>
    <w:p w14:paraId="30803211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);</w:t>
      </w:r>
    </w:p>
    <w:p w14:paraId="410D9543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23F213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CREATE TABLE Oficina (</w:t>
      </w:r>
    </w:p>
    <w:p w14:paraId="1B0A885D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Oficina_Cod INTEGER NOT NULL PRIMARY KEY,</w:t>
      </w:r>
    </w:p>
    <w:p w14:paraId="7E1E19DE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Oficina_End VARCHAR(60) NOT NULL,</w:t>
      </w:r>
    </w:p>
    <w:p w14:paraId="63D361CB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Oficina_Nome VARCHAR(60)  NOT NULL  ,</w:t>
      </w:r>
    </w:p>
    <w:p w14:paraId="3F5B843C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Oficina_Func VARCHAR(60) NOT NULL  </w:t>
      </w:r>
    </w:p>
    <w:p w14:paraId="34ECC352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);</w:t>
      </w:r>
    </w:p>
    <w:p w14:paraId="7A0DEC3D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2CDCFF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CREATE TABLE Cliente (</w:t>
      </w:r>
    </w:p>
    <w:p w14:paraId="6B26C76D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Cliente_CPF VARCHAR(11) NOT NULL  PRIMARY KEY,</w:t>
      </w:r>
    </w:p>
    <w:p w14:paraId="49BD818F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Cliente_Nome VARCHAR(60) NOT NULL ,</w:t>
      </w:r>
    </w:p>
    <w:p w14:paraId="06201728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Cliente_Sexo CHAR(1) NOT NULL,</w:t>
      </w:r>
    </w:p>
    <w:p w14:paraId="18250298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Cliente_Nascimento DATE NOT NULL,</w:t>
      </w:r>
    </w:p>
    <w:p w14:paraId="5EE14960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Cliente_End VARCHAR(60) NOT NULL,</w:t>
      </w:r>
    </w:p>
    <w:p w14:paraId="03C8BEA5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Cliente_Telefone VARCHAR(11) NOT NULL</w:t>
      </w:r>
    </w:p>
    <w:p w14:paraId="47468074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);</w:t>
      </w:r>
    </w:p>
    <w:p w14:paraId="76BACB0A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0C23DC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C8980C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Criação dos Relacionamentos entre as Tabelas*/</w:t>
      </w:r>
    </w:p>
    <w:p w14:paraId="557DD834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ALTER TABLE Servico ADD CONSTRAINT FK_Servico_2</w:t>
      </w:r>
    </w:p>
    <w:p w14:paraId="57DC268B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FOREIGN KEY (fk_Veiculo_Veiculo_Chassi)</w:t>
      </w:r>
    </w:p>
    <w:p w14:paraId="33BF92AA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REFERENCES Veiculo (Veiculo_Chassi)</w:t>
      </w:r>
    </w:p>
    <w:p w14:paraId="576A5A60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ON DELETE CASCADE;</w:t>
      </w:r>
    </w:p>
    <w:p w14:paraId="2619EDD1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</w:t>
      </w:r>
    </w:p>
    <w:p w14:paraId="4BC535B4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ALTER TABLE Servico ADD CONSTRAINT FK_Servico_3</w:t>
      </w:r>
    </w:p>
    <w:p w14:paraId="67AA1EDE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FOREIGN KEY (fk_Oficina_Oficina_Cod)</w:t>
      </w:r>
    </w:p>
    <w:p w14:paraId="046F1ABF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REFERENCES Oficina (Oficina_Cod)</w:t>
      </w:r>
    </w:p>
    <w:p w14:paraId="3561BAAC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ON DELETE CASCADE;</w:t>
      </w:r>
    </w:p>
    <w:p w14:paraId="0143358D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</w:t>
      </w:r>
    </w:p>
    <w:p w14:paraId="0A6A0644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ALTER TABLE Controle_Interno ADD CONSTRAINT FK_Controle_Interno_1</w:t>
      </w:r>
    </w:p>
    <w:p w14:paraId="207F2058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FOREIGN KEY (fk_Funcionario_Funcionario_CPF)</w:t>
      </w:r>
    </w:p>
    <w:p w14:paraId="48089371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REFERENCES Funcionario (Funcionario_CPF)</w:t>
      </w:r>
    </w:p>
    <w:p w14:paraId="0C0D327A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ON DELETE CASCADE;</w:t>
      </w:r>
    </w:p>
    <w:p w14:paraId="71563B00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</w:t>
      </w:r>
    </w:p>
    <w:p w14:paraId="1422502F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ALTER TABLE Controle_Interno ADD CONSTRAINT FK_Controle_Interno_2</w:t>
      </w:r>
    </w:p>
    <w:p w14:paraId="036AE52F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FOREIGN KEY (fk_Cliente_Cliente_CPF)</w:t>
      </w:r>
    </w:p>
    <w:p w14:paraId="36E6E1D7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REFERENCES Cliente (Cliente_CPF)</w:t>
      </w:r>
    </w:p>
    <w:p w14:paraId="5272BD8F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ON DELETE CASCADE;</w:t>
      </w:r>
    </w:p>
    <w:p w14:paraId="16DF0998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</w:t>
      </w:r>
    </w:p>
    <w:p w14:paraId="057FBC40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ALTER TABLE Controle_Interno ADD CONSTRAINT FK_Controle_Interno_3</w:t>
      </w:r>
    </w:p>
    <w:p w14:paraId="1065A74A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FOREIGN KEY (fk_Veiculo_Veiculo_Chassi)</w:t>
      </w:r>
    </w:p>
    <w:p w14:paraId="26CF72AA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REFERENCES Veiculo (Veiculo_Chassi)</w:t>
      </w:r>
    </w:p>
    <w:p w14:paraId="7F6EA0BF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ON DELETE CASCADE;</w:t>
      </w:r>
    </w:p>
    <w:p w14:paraId="5219BA0B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031F2C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lastRenderedPageBreak/>
        <w:t>/*Populando Funcioários*/</w:t>
      </w:r>
    </w:p>
    <w:p w14:paraId="52CFB965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Funcionario ( Funcionario_End, Funcionario_Unid ,Funcionario_Nome,Funcionario_CPF)  VALUES("Rua das Flores", "Flores", "Juliana", "123");</w:t>
      </w:r>
    </w:p>
    <w:p w14:paraId="06082C70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Funcionario ( Funcionario_End, Funcionario_Unid ,Funcionario_Nome,Funcionario_CPF)  VALUES("Rua das Alfazemas", "Alfazema", "Gregorio", "124");</w:t>
      </w:r>
    </w:p>
    <w:p w14:paraId="029D88E0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Funcionario ( Funcionario_End, Funcionario_Unid ,Funcionario_Nome,Funcionario_CPF)  VALUES("Rua Pereira", "Centro", "Marcos", "125");</w:t>
      </w:r>
    </w:p>
    <w:p w14:paraId="7098B816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Funcionario ( Funcionario_End, Funcionario_Unid ,Funcionario_Nome,Funcionario_CPF)  VALUES("Rua dos Dantas", "Centro", "Maurício", "126");</w:t>
      </w:r>
    </w:p>
    <w:p w14:paraId="2DDB2579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Funcionario ( Funcionario_End, Funcionario_Unid ,Funcionario_Nome,Funcionario_CPF)  VALUES("Rua Jesus Cristo", "Liberdade", "Marta", "127");</w:t>
      </w:r>
    </w:p>
    <w:p w14:paraId="4B3958B7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select * from  Funcionario; </w:t>
      </w:r>
    </w:p>
    <w:p w14:paraId="720D4270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BABA5A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Populando Veículo*/</w:t>
      </w:r>
    </w:p>
    <w:p w14:paraId="738BC551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Veiculo (Veiculo_Chassi , Veiculo_Placa, Veiculo_Cor, Veiculo_Modelo, Veiculo_Marca) VALUES (124, "AB", "PRETO", "A", "B");</w:t>
      </w:r>
    </w:p>
    <w:p w14:paraId="541D9E3A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Veiculo (Veiculo_Chassi , Veiculo_Placa, Veiculo_Cor, Veiculo_Modelo, Veiculo_Marca) VALUES (125, "BC", "AMARELO", "B", "C");</w:t>
      </w:r>
    </w:p>
    <w:p w14:paraId="0F4BF3E9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Veiculo (Veiculo_Chassi , Veiculo_Placa, Veiculo_Cor, Veiculo_Modelo, Veiculo_Marca) VALUES (126, "CD", "BRANCO", "C", "D");</w:t>
      </w:r>
    </w:p>
    <w:p w14:paraId="6FD8E724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Veiculo (Veiculo_Chassi , Veiculo_Placa, Veiculo_Cor, Veiculo_Modelo, Veiculo_Marca) VALUES (127, "DE", "ROSA", "D", "E");</w:t>
      </w:r>
    </w:p>
    <w:p w14:paraId="6F284470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Veiculo (Veiculo_Chassi , Veiculo_Placa, Veiculo_Cor, Veiculo_Modelo, Veiculo_Marca) VALUES (128, "EF", "VERDE", "E", "F");</w:t>
      </w:r>
    </w:p>
    <w:p w14:paraId="76D68055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select * from  Veiculo;</w:t>
      </w:r>
    </w:p>
    <w:p w14:paraId="1E0642A1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36D6CE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Populando Cliente*/</w:t>
      </w:r>
    </w:p>
    <w:p w14:paraId="5FDB7F24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Cliente ( Cliente_CPF, Cliente_Nome, Cliente_Sexo, Cliente_Nascimento, Cliente_End ,Cliente_Telefone) VALUES ("223", "Clara", "F", "2000-11-11", "Rua São Luiz", "1234");</w:t>
      </w:r>
    </w:p>
    <w:p w14:paraId="02A96DE9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Cliente ( Cliente_CPF, Cliente_Nome, Cliente_Sexo, Cliente_Nascimento, Cliente_End ,Cliente_Telefone) VALUES ("224", "Jonas", "M", "2000-10-11", "Rua das Flores", "1235");</w:t>
      </w:r>
    </w:p>
    <w:p w14:paraId="38EA315A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Cliente ( Cliente_CPF, Cliente_Nome, Cliente_Sexo, Cliente_Nascimento, Cliente_End ,Cliente_Telefone) VALUES ("225", "Silvania", "F", "2000-09-11", "Rua dos Dantas", "1236");</w:t>
      </w:r>
    </w:p>
    <w:p w14:paraId="0B741BE6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Cliente ( Cliente_CPF, Cliente_Nome, Cliente_Sexo, Cliente_Nascimento, Cliente_End ,Cliente_Telefone) VALUES ("226", "Silva", "M", "2000-08-11", "Rua das Ovelhas", "1237");</w:t>
      </w:r>
    </w:p>
    <w:p w14:paraId="005EF4A4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Cliente ( Cliente_CPF, Cliente_Nome, Cliente_Sexo, Cliente_Nascimento, Cliente_End ,Cliente_Telefone) VALUES ("227", "Doroteia", "F", "2001-11-11", "Rua das Rosas", "1238");</w:t>
      </w:r>
    </w:p>
    <w:p w14:paraId="55DBDFE3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lastRenderedPageBreak/>
        <w:t>select * from  Cliente;</w:t>
      </w:r>
    </w:p>
    <w:p w14:paraId="6F28FD07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7FDD8C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Populando Oficina*/</w:t>
      </w:r>
    </w:p>
    <w:p w14:paraId="4E62FBD5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Oficina (Oficina_Cod, Oficina_End, Oficina_Nome, Oficina_Func )  VALUES (345, "Rua das Flores", "Própria", "José" ) ;</w:t>
      </w:r>
    </w:p>
    <w:p w14:paraId="4663E828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Oficina (Oficina_Cod, Oficina_End, Oficina_Nome, Oficina_Func )  VALUES (346, "Rua das Flores", "Própria", "Luis" ) ;</w:t>
      </w:r>
    </w:p>
    <w:p w14:paraId="01CE0ED7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Oficina (Oficina_Cod, Oficina_End, Oficina_Nome, Oficina_Func )  VALUES (347, "Rua do Recando", "Borracharia da Esquina", "Bernardo" ) ;</w:t>
      </w:r>
    </w:p>
    <w:p w14:paraId="591C0C72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Oficina (Oficina_Cod, Oficina_End, Oficina_Nome, Oficina_Func )  VALUES (348, "Rua da Liberdade","Borracharia do Lado", "Marilia" ) ;</w:t>
      </w:r>
    </w:p>
    <w:p w14:paraId="2416500E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Oficina (Oficina_Cod, Oficina_End, Oficina_Nome, Oficina_Func )  VALUES (349, "Rua das Camélias", "Borracharia Volte Sempre", "José" ) ;</w:t>
      </w:r>
    </w:p>
    <w:p w14:paraId="0709DD04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select * from Oficina; </w:t>
      </w:r>
    </w:p>
    <w:p w14:paraId="20709136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7F8548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Populando Controle Interno*/</w:t>
      </w:r>
    </w:p>
    <w:p w14:paraId="4C28EBA1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Controle_Interno (Controle_Valor, Controle_Desc, Controle_Data) VALUES (10.0 , "Aluguel",  "2018-11-11");</w:t>
      </w:r>
    </w:p>
    <w:p w14:paraId="58E45C79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Controle_Interno (Controle_Valor, Controle_Desc, Controle_Data) VALUES (0.0 , "Devolução",  "2018-01-11");</w:t>
      </w:r>
    </w:p>
    <w:p w14:paraId="4BBC77C1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Controle_Interno (Controle_Valor, Controle_Desc, Controle_Data) VALUES (0.0 , "Devolução",  "2018-02-11");</w:t>
      </w:r>
    </w:p>
    <w:p w14:paraId="184B133D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Controle_Interno (Controle_Valor, Controle_Desc, Controle_Data) VALUES (0.0 , "Retirada",  "2018-03-11");</w:t>
      </w:r>
    </w:p>
    <w:p w14:paraId="132DC2C3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Controle_Interno (Controle_Valor, Controle_Desc, Controle_Data) VALUES (9.0 , "Aluguel",  "2018-11-09");</w:t>
      </w:r>
    </w:p>
    <w:p w14:paraId="5D955DC6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select * from Controle_Interno;</w:t>
      </w:r>
    </w:p>
    <w:p w14:paraId="463B51D7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BF87EF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Populando Serviço*/</w:t>
      </w:r>
    </w:p>
    <w:p w14:paraId="0ACECC12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Servico (Servico_Data, Servico_Desc)  VALUES ("2018-11-12", "Lavagem" );</w:t>
      </w:r>
    </w:p>
    <w:p w14:paraId="3A7785E9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Servico (Servico_Data, Servico_Desc)  VALUES ("2018-01-08", "Lavagem" );</w:t>
      </w:r>
    </w:p>
    <w:p w14:paraId="16591E67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Servico (Servico_Data, Servico_Desc)  VALUES ("2018-01-11", "Manutenção" );</w:t>
      </w:r>
    </w:p>
    <w:p w14:paraId="73F01853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Servico (Servico_Data, Servico_Desc)  VALUES ("2018-12-11", "Manutenção" );</w:t>
      </w:r>
    </w:p>
    <w:p w14:paraId="5CE23038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Servico (Servico_Data, Servico_Desc)  VALUES ("2018-11-22", "Manutenção" );</w:t>
      </w:r>
    </w:p>
    <w:p w14:paraId="6C60CF26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select * from Servico;</w:t>
      </w:r>
    </w:p>
    <w:p w14:paraId="58F7D9D7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6D02D2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Inclusão de diferentes pessoas no banco com diferentes privilégios*/</w:t>
      </w:r>
    </w:p>
    <w:p w14:paraId="6C11F379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CREATE USER 'pedro'@'localhost'  IDENTIFIED BY '123456';</w:t>
      </w:r>
    </w:p>
    <w:p w14:paraId="07B66A36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GRANT ALL PRIVILEGES ON *.* TO 'pedro'@'localhost';</w:t>
      </w:r>
    </w:p>
    <w:p w14:paraId="7C1559D4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FLUSH PRIVILEGES;</w:t>
      </w:r>
    </w:p>
    <w:p w14:paraId="5A240D67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SHOW GRANTS FOR 'pedro'@'localhost';</w:t>
      </w:r>
    </w:p>
    <w:p w14:paraId="34231E22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47BF8A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lastRenderedPageBreak/>
        <w:t>CREATE USER 'bianca'@'localhost'  IDENTIFIED BY '123456';</w:t>
      </w:r>
    </w:p>
    <w:p w14:paraId="558BEC05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GRANT SELECT ON banco_de_luan.Funcionario TO 'bianca'@'localhost';</w:t>
      </w:r>
    </w:p>
    <w:p w14:paraId="73EA6251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FLUSH PRIVILEGES;</w:t>
      </w:r>
    </w:p>
    <w:p w14:paraId="01CAA9DA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SHOW GRANTS FOR 'bianca'@'localhost';</w:t>
      </w:r>
    </w:p>
    <w:p w14:paraId="56E2BD60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87FA05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CREATE USER 'maria'@'localhost'  IDENTIFIED BY '123456';</w:t>
      </w:r>
    </w:p>
    <w:p w14:paraId="228F831C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GRANT SELECT ON banco_de_luan.Cliente TO 'maria'@'localhost';</w:t>
      </w:r>
    </w:p>
    <w:p w14:paraId="76A59539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FLUSH PRIVILEGES;</w:t>
      </w:r>
    </w:p>
    <w:p w14:paraId="495A938F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SHOW GRANTS FOR 'maria'@'localhost';</w:t>
      </w:r>
    </w:p>
    <w:p w14:paraId="32DBA580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68DD18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CREATE USER 'jose'@'localhost'  IDENTIFIED BY '123456';</w:t>
      </w:r>
    </w:p>
    <w:p w14:paraId="64F6A108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GRANT DELETE, INSERT ON banco_de_luan.Cliente TO 'jose'@'localhost';</w:t>
      </w:r>
    </w:p>
    <w:p w14:paraId="648C9C67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FLUSH PRIVILEGES;</w:t>
      </w:r>
    </w:p>
    <w:p w14:paraId="0158F5DC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SHOW GRANTS FOR 'jose'@'localhost';</w:t>
      </w:r>
    </w:p>
    <w:p w14:paraId="4CDCB59D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3026D2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CREATE USER 'lucas'@'localhost'  IDENTIFIED BY '123456';</w:t>
      </w:r>
    </w:p>
    <w:p w14:paraId="344E22FA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GRANT UPDATE ON banco_de_luan.Servico TO 'lucas'@'localhost';</w:t>
      </w:r>
    </w:p>
    <w:p w14:paraId="34A09EBF" w14:textId="77777777" w:rsidR="007444DE" w:rsidRPr="007444DE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FLUSH PRIVILEGES;</w:t>
      </w:r>
    </w:p>
    <w:p w14:paraId="5C1B7337" w14:textId="2CC2C8B0" w:rsidR="006B6C09" w:rsidRDefault="007444DE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SHOW GRANTS FOR 'lucas'@'localhost';</w:t>
      </w:r>
    </w:p>
    <w:p w14:paraId="4799D21E" w14:textId="731E9BFE" w:rsidR="007E3BD3" w:rsidRDefault="007E3BD3" w:rsidP="007444DE">
      <w:pPr>
        <w:jc w:val="both"/>
        <w:rPr>
          <w:rFonts w:ascii="Arial" w:hAnsi="Arial" w:cs="Arial"/>
          <w:sz w:val="24"/>
          <w:szCs w:val="24"/>
        </w:rPr>
      </w:pPr>
    </w:p>
    <w:p w14:paraId="4331E1B9" w14:textId="0CD42A4B" w:rsidR="00115EFA" w:rsidRPr="00115EFA" w:rsidRDefault="00115EFA" w:rsidP="00115EF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NAL</w:t>
      </w:r>
      <w:r w:rsidRPr="00115EFA">
        <w:rPr>
          <w:rFonts w:ascii="Arial" w:hAnsi="Arial" w:cs="Arial"/>
          <w:b/>
          <w:bCs/>
          <w:sz w:val="24"/>
          <w:szCs w:val="24"/>
        </w:rPr>
        <w:t xml:space="preserve"> DO CÓDIGO</w:t>
      </w:r>
    </w:p>
    <w:p w14:paraId="785349F8" w14:textId="54A7555D" w:rsidR="007E3BD3" w:rsidRDefault="007E3BD3" w:rsidP="007444DE">
      <w:pPr>
        <w:jc w:val="both"/>
        <w:rPr>
          <w:rFonts w:ascii="Arial" w:hAnsi="Arial" w:cs="Arial"/>
          <w:sz w:val="24"/>
          <w:szCs w:val="24"/>
        </w:rPr>
      </w:pPr>
    </w:p>
    <w:p w14:paraId="3282B9C3" w14:textId="5C1D33AC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67543269" w14:textId="241ED9B0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4E91EBDC" w14:textId="4F12363B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08B75113" w14:textId="7BADFEFF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5D1C6636" w14:textId="2589FCE9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39B84193" w14:textId="6CB87074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7ABEF9FD" w14:textId="0B8955D3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2EAE3D52" w14:textId="6D733912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78614FE9" w14:textId="48439EE5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65339DC4" w14:textId="08385B99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751EA591" w14:textId="33C2933A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4A96F31C" w14:textId="1BF94740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452F2011" w14:textId="3BEE0065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349202D3" w14:textId="60833437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2476FA79" w14:textId="0373BB4B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615FD75B" w14:textId="6CA91765" w:rsidR="006B6C09" w:rsidRDefault="006B6C09" w:rsidP="00A2437B">
      <w:pPr>
        <w:jc w:val="both"/>
        <w:rPr>
          <w:rFonts w:ascii="Arial" w:hAnsi="Arial" w:cs="Arial"/>
          <w:sz w:val="24"/>
          <w:szCs w:val="24"/>
        </w:rPr>
      </w:pPr>
    </w:p>
    <w:p w14:paraId="2DF36F36" w14:textId="69B37912" w:rsidR="006F7269" w:rsidRDefault="006F7269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ints de Tela presentes entre as Figuras 3 e 8</w:t>
      </w:r>
      <w:r w:rsidR="00D1352A">
        <w:rPr>
          <w:rFonts w:ascii="Arial" w:hAnsi="Arial" w:cs="Arial"/>
          <w:sz w:val="24"/>
          <w:szCs w:val="24"/>
        </w:rPr>
        <w:t xml:space="preserve"> mostras respectivamente, as tabelas de Funcionário, Veículo, Cliente, Oficina, Controle Interno (Movimentação) e Serviço </w:t>
      </w:r>
      <w:r w:rsidR="004B4733">
        <w:rPr>
          <w:rFonts w:ascii="Arial" w:hAnsi="Arial" w:cs="Arial"/>
          <w:sz w:val="24"/>
          <w:szCs w:val="24"/>
        </w:rPr>
        <w:t xml:space="preserve">(Lavagem, Manutenção) </w:t>
      </w:r>
      <w:r w:rsidR="00D1352A">
        <w:rPr>
          <w:rFonts w:ascii="Arial" w:hAnsi="Arial" w:cs="Arial"/>
          <w:sz w:val="24"/>
          <w:szCs w:val="24"/>
        </w:rPr>
        <w:t>povoadas.</w:t>
      </w:r>
    </w:p>
    <w:p w14:paraId="23697654" w14:textId="63B0CF40" w:rsidR="00D1352A" w:rsidRDefault="00D1352A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0BB699" w14:textId="77777777" w:rsidR="005F3261" w:rsidRDefault="005F3261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277114" w14:textId="4BA3234E" w:rsidR="006B6C09" w:rsidRPr="004A60CA" w:rsidRDefault="004A60CA" w:rsidP="00516D02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9745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3</w:t>
      </w:r>
      <w:r w:rsidRPr="009745DB">
        <w:rPr>
          <w:rFonts w:ascii="Arial" w:hAnsi="Arial" w:cs="Arial"/>
          <w:noProof/>
          <w:sz w:val="24"/>
          <w:szCs w:val="24"/>
        </w:rPr>
        <w:t xml:space="preserve"> -  </w:t>
      </w:r>
      <w:r>
        <w:rPr>
          <w:rFonts w:ascii="Arial" w:hAnsi="Arial" w:cs="Arial"/>
          <w:noProof/>
          <w:sz w:val="24"/>
          <w:szCs w:val="24"/>
        </w:rPr>
        <w:t>Tabela Funcionário</w:t>
      </w:r>
    </w:p>
    <w:p w14:paraId="00F4C6F2" w14:textId="173765BB" w:rsidR="006B6C09" w:rsidRDefault="006B6C09" w:rsidP="00516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94B797" wp14:editId="23687571">
            <wp:extent cx="4439403" cy="1695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344" t="42669" r="43555" b="33486"/>
                    <a:stretch/>
                  </pic:blipFill>
                  <pic:spPr bwMode="auto">
                    <a:xfrm>
                      <a:off x="0" y="0"/>
                      <a:ext cx="4444505" cy="169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7C7A7" w14:textId="77777777" w:rsidR="004A60CA" w:rsidRDefault="004A60CA" w:rsidP="00516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402C8A81" w14:textId="4118EE13" w:rsidR="004A60CA" w:rsidRDefault="004A60CA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721841" w14:textId="77777777" w:rsidR="004A60CA" w:rsidRDefault="004A60CA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C49C41" w14:textId="242EFC2A" w:rsidR="007E3BD3" w:rsidRPr="004A60CA" w:rsidRDefault="004A60CA" w:rsidP="00516D02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9745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4</w:t>
      </w:r>
      <w:r w:rsidRPr="009745DB">
        <w:rPr>
          <w:rFonts w:ascii="Arial" w:hAnsi="Arial" w:cs="Arial"/>
          <w:noProof/>
          <w:sz w:val="24"/>
          <w:szCs w:val="24"/>
        </w:rPr>
        <w:t xml:space="preserve"> -  </w:t>
      </w:r>
      <w:r>
        <w:rPr>
          <w:rFonts w:ascii="Arial" w:hAnsi="Arial" w:cs="Arial"/>
          <w:noProof/>
          <w:sz w:val="24"/>
          <w:szCs w:val="24"/>
        </w:rPr>
        <w:t xml:space="preserve">Tabela </w:t>
      </w:r>
      <w:r>
        <w:rPr>
          <w:rFonts w:ascii="Arial" w:hAnsi="Arial" w:cs="Arial"/>
          <w:noProof/>
          <w:sz w:val="24"/>
          <w:szCs w:val="24"/>
        </w:rPr>
        <w:t>Veículo</w:t>
      </w:r>
    </w:p>
    <w:p w14:paraId="279F1752" w14:textId="23E5463F" w:rsidR="006B6C09" w:rsidRDefault="006B6C09" w:rsidP="00516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B32C4E" wp14:editId="037031DF">
            <wp:extent cx="4295775" cy="146736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343" t="42042" r="43027" b="36310"/>
                    <a:stretch/>
                  </pic:blipFill>
                  <pic:spPr bwMode="auto">
                    <a:xfrm>
                      <a:off x="0" y="0"/>
                      <a:ext cx="4315689" cy="147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336D2" w14:textId="77777777" w:rsidR="004A60CA" w:rsidRDefault="004A60CA" w:rsidP="00516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7848CA6D" w14:textId="0FD40A16" w:rsidR="006B6C09" w:rsidRDefault="006B6C09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93B1CD" w14:textId="77777777" w:rsidR="004A60CA" w:rsidRDefault="004A60CA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454225" w14:textId="47F7ABA9" w:rsidR="007E3BD3" w:rsidRPr="004A60CA" w:rsidRDefault="004A60CA" w:rsidP="00516D02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9745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5</w:t>
      </w:r>
      <w:r w:rsidRPr="009745DB">
        <w:rPr>
          <w:rFonts w:ascii="Arial" w:hAnsi="Arial" w:cs="Arial"/>
          <w:noProof/>
          <w:sz w:val="24"/>
          <w:szCs w:val="24"/>
        </w:rPr>
        <w:t xml:space="preserve"> -  </w:t>
      </w:r>
      <w:r>
        <w:rPr>
          <w:rFonts w:ascii="Arial" w:hAnsi="Arial" w:cs="Arial"/>
          <w:noProof/>
          <w:sz w:val="24"/>
          <w:szCs w:val="24"/>
        </w:rPr>
        <w:t xml:space="preserve">Tabela </w:t>
      </w:r>
      <w:r>
        <w:rPr>
          <w:rFonts w:ascii="Arial" w:hAnsi="Arial" w:cs="Arial"/>
          <w:noProof/>
          <w:sz w:val="24"/>
          <w:szCs w:val="24"/>
        </w:rPr>
        <w:t>Cliente</w:t>
      </w:r>
    </w:p>
    <w:p w14:paraId="33414AA7" w14:textId="148AF860" w:rsidR="006B6C09" w:rsidRDefault="006B6C09" w:rsidP="00516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0AB9D0" wp14:editId="03B71E73">
            <wp:extent cx="4914900" cy="1348492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42" t="42355" r="29799" b="33800"/>
                    <a:stretch/>
                  </pic:blipFill>
                  <pic:spPr bwMode="auto">
                    <a:xfrm>
                      <a:off x="0" y="0"/>
                      <a:ext cx="4931729" cy="135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3F3C2" w14:textId="77777777" w:rsidR="004A60CA" w:rsidRDefault="004A60CA" w:rsidP="00516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3267256F" w14:textId="77777777" w:rsidR="004A60CA" w:rsidRDefault="004A60CA" w:rsidP="00516D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30B65B" w14:textId="51CDF616" w:rsidR="006B6C09" w:rsidRDefault="006B6C09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66949D" w14:textId="2B603715" w:rsidR="00516D02" w:rsidRDefault="00516D0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2DF79F" w14:textId="6F81642D" w:rsidR="00516D02" w:rsidRDefault="00516D0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ED153F" w14:textId="0F54F851" w:rsidR="00516D02" w:rsidRDefault="00516D0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C6FA84" w14:textId="7185718B" w:rsidR="00516D02" w:rsidRDefault="00516D0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61C84D" w14:textId="6D4DED8A" w:rsidR="00516D02" w:rsidRDefault="00516D0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F5247D" w14:textId="77777777" w:rsidR="00516D02" w:rsidRDefault="00516D02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D3E3F7" w14:textId="18A44847" w:rsidR="007E3BD3" w:rsidRPr="004A60CA" w:rsidRDefault="004A60CA" w:rsidP="00516D02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9745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6</w:t>
      </w:r>
      <w:r w:rsidRPr="009745DB">
        <w:rPr>
          <w:rFonts w:ascii="Arial" w:hAnsi="Arial" w:cs="Arial"/>
          <w:noProof/>
          <w:sz w:val="24"/>
          <w:szCs w:val="24"/>
        </w:rPr>
        <w:t xml:space="preserve"> -  </w:t>
      </w:r>
      <w:r>
        <w:rPr>
          <w:rFonts w:ascii="Arial" w:hAnsi="Arial" w:cs="Arial"/>
          <w:noProof/>
          <w:sz w:val="24"/>
          <w:szCs w:val="24"/>
        </w:rPr>
        <w:t>Tabela</w:t>
      </w:r>
      <w:r>
        <w:rPr>
          <w:rFonts w:ascii="Arial" w:hAnsi="Arial" w:cs="Arial"/>
          <w:noProof/>
          <w:sz w:val="24"/>
          <w:szCs w:val="24"/>
        </w:rPr>
        <w:t xml:space="preserve"> Oficina</w:t>
      </w:r>
    </w:p>
    <w:p w14:paraId="531583C3" w14:textId="2A7B2A8D" w:rsidR="006B6C09" w:rsidRDefault="006B6C09" w:rsidP="00516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B7B314" wp14:editId="4EEE7032">
            <wp:extent cx="4133850" cy="16400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814" t="42355" r="46731" b="34741"/>
                    <a:stretch/>
                  </pic:blipFill>
                  <pic:spPr bwMode="auto">
                    <a:xfrm>
                      <a:off x="0" y="0"/>
                      <a:ext cx="4173755" cy="165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33F44" w14:textId="77777777" w:rsidR="004A60CA" w:rsidRDefault="004A60CA" w:rsidP="00516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3DBAC3D7" w14:textId="40F7EFB0" w:rsidR="00B31D23" w:rsidRDefault="00B31D23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F70AD1" w14:textId="77777777" w:rsidR="007E3BD3" w:rsidRDefault="007E3BD3" w:rsidP="00516D02">
      <w:pPr>
        <w:spacing w:after="0"/>
        <w:jc w:val="both"/>
        <w:rPr>
          <w:noProof/>
        </w:rPr>
      </w:pPr>
    </w:p>
    <w:p w14:paraId="2DBAF7A0" w14:textId="786E12E7" w:rsidR="006F7269" w:rsidRPr="004A60CA" w:rsidRDefault="004A60CA" w:rsidP="00516D02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9745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7</w:t>
      </w:r>
      <w:r w:rsidRPr="009745DB">
        <w:rPr>
          <w:rFonts w:ascii="Arial" w:hAnsi="Arial" w:cs="Arial"/>
          <w:noProof/>
          <w:sz w:val="24"/>
          <w:szCs w:val="24"/>
        </w:rPr>
        <w:t xml:space="preserve"> -  </w:t>
      </w:r>
      <w:r w:rsidR="004B4733">
        <w:rPr>
          <w:rFonts w:ascii="Arial" w:hAnsi="Arial" w:cs="Arial"/>
          <w:noProof/>
          <w:sz w:val="24"/>
          <w:szCs w:val="24"/>
        </w:rPr>
        <w:t>Tabela Controle Interno (Aluguel, Devolução e Retirada)</w:t>
      </w:r>
    </w:p>
    <w:p w14:paraId="02B311F3" w14:textId="008EDC76" w:rsidR="00B31D23" w:rsidRDefault="00B31D23" w:rsidP="00516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5AC552" wp14:editId="1A1888D5">
            <wp:extent cx="5095875" cy="115239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67" t="43174" r="26269" b="35683"/>
                    <a:stretch/>
                  </pic:blipFill>
                  <pic:spPr bwMode="auto">
                    <a:xfrm>
                      <a:off x="0" y="0"/>
                      <a:ext cx="5104999" cy="115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B5EF2" w14:textId="77777777" w:rsidR="004A60CA" w:rsidRDefault="004A60CA" w:rsidP="00516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03AC5CA9" w14:textId="77777777" w:rsidR="004A60CA" w:rsidRDefault="004A60CA" w:rsidP="00516D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BFCEB7" w14:textId="0D6A29E3" w:rsidR="00B31D23" w:rsidRDefault="00B31D23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972A96" w14:textId="77777777" w:rsidR="007E3BD3" w:rsidRDefault="007E3BD3" w:rsidP="00516D02">
      <w:pPr>
        <w:spacing w:after="0"/>
        <w:jc w:val="both"/>
        <w:rPr>
          <w:noProof/>
        </w:rPr>
      </w:pPr>
    </w:p>
    <w:p w14:paraId="104C206E" w14:textId="6FA21164" w:rsidR="00A81CF0" w:rsidRPr="004A60CA" w:rsidRDefault="004A60CA" w:rsidP="00516D02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9745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8</w:t>
      </w:r>
      <w:r w:rsidRPr="009745DB">
        <w:rPr>
          <w:rFonts w:ascii="Arial" w:hAnsi="Arial" w:cs="Arial"/>
          <w:noProof/>
          <w:sz w:val="24"/>
          <w:szCs w:val="24"/>
        </w:rPr>
        <w:t xml:space="preserve"> -  </w:t>
      </w:r>
      <w:r>
        <w:rPr>
          <w:rFonts w:ascii="Arial" w:hAnsi="Arial" w:cs="Arial"/>
          <w:noProof/>
          <w:sz w:val="24"/>
          <w:szCs w:val="24"/>
        </w:rPr>
        <w:t xml:space="preserve">Tabela </w:t>
      </w:r>
      <w:r>
        <w:rPr>
          <w:rFonts w:ascii="Arial" w:hAnsi="Arial" w:cs="Arial"/>
          <w:noProof/>
          <w:sz w:val="24"/>
          <w:szCs w:val="24"/>
        </w:rPr>
        <w:t>Serviço</w:t>
      </w:r>
      <w:r w:rsidR="004B4733">
        <w:rPr>
          <w:rFonts w:ascii="Arial" w:hAnsi="Arial" w:cs="Arial"/>
          <w:noProof/>
          <w:sz w:val="24"/>
          <w:szCs w:val="24"/>
        </w:rPr>
        <w:t xml:space="preserve"> (Lavagem e Manutenção)</w:t>
      </w:r>
    </w:p>
    <w:p w14:paraId="3CD5900E" w14:textId="60261494" w:rsidR="00B31D23" w:rsidRDefault="00B31D23" w:rsidP="00516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A14CFD" wp14:editId="0E4B1EE3">
            <wp:extent cx="4371975" cy="1330125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519" t="42042" r="37317" b="35683"/>
                    <a:stretch/>
                  </pic:blipFill>
                  <pic:spPr bwMode="auto">
                    <a:xfrm>
                      <a:off x="0" y="0"/>
                      <a:ext cx="4398371" cy="133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A73A0" w14:textId="77777777" w:rsidR="004A60CA" w:rsidRDefault="004A60CA" w:rsidP="00516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2FF06835" w14:textId="0968D816" w:rsidR="004A60CA" w:rsidRDefault="004A60CA" w:rsidP="00516D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3688EE" w14:textId="452FCA22" w:rsidR="005F3261" w:rsidRDefault="005F3261" w:rsidP="00516D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6A529E" w14:textId="6AF05030" w:rsidR="005F3261" w:rsidRDefault="005F3261" w:rsidP="00516D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04124A5" w14:textId="7E27944C" w:rsidR="005F3261" w:rsidRDefault="005F3261" w:rsidP="00516D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F7116F4" w14:textId="408A657C" w:rsidR="005F3261" w:rsidRDefault="005F3261" w:rsidP="00516D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640D88" w14:textId="5167D8D2" w:rsidR="005F3261" w:rsidRDefault="005F3261" w:rsidP="00516D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7F5D5E5" w14:textId="4D1B715B" w:rsidR="005F3261" w:rsidRDefault="005F3261" w:rsidP="00516D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D88E9F" w14:textId="7EE42613" w:rsidR="005F3261" w:rsidRDefault="005F3261" w:rsidP="00516D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95AF93" w14:textId="367D59DE" w:rsidR="005F3261" w:rsidRDefault="005F3261" w:rsidP="00516D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ED6DB9" w14:textId="0C96FE0B" w:rsidR="005F3261" w:rsidRDefault="005F3261" w:rsidP="00516D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D837A9" w14:textId="77777777" w:rsidR="005F3261" w:rsidRDefault="005F3261" w:rsidP="00516D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57A5C6" w14:textId="266D7E07" w:rsidR="00A21CF0" w:rsidRDefault="00A21CF0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A0415E" w14:textId="65568542" w:rsidR="004B4733" w:rsidRDefault="004B4733" w:rsidP="00516D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s Prints de Tela presentes entre as Figuras </w:t>
      </w:r>
      <w:r w:rsidR="00D40F57">
        <w:rPr>
          <w:rFonts w:ascii="Arial" w:hAnsi="Arial" w:cs="Arial"/>
          <w:sz w:val="24"/>
          <w:szCs w:val="24"/>
        </w:rPr>
        <w:t>9 e 13 representam os diferentes privilégios de acesso concedidos as pessoas: Paulo, Bianca, Jose, Maria e Lucas, respectivamente.</w:t>
      </w:r>
    </w:p>
    <w:p w14:paraId="035E968B" w14:textId="5EC2145B" w:rsidR="004B4733" w:rsidRDefault="004B4733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D63457" w14:textId="77777777" w:rsidR="00D40F57" w:rsidRDefault="00D40F57" w:rsidP="00516D02">
      <w:pPr>
        <w:spacing w:after="0"/>
        <w:jc w:val="both"/>
        <w:rPr>
          <w:noProof/>
        </w:rPr>
      </w:pPr>
    </w:p>
    <w:p w14:paraId="171C14CF" w14:textId="304D157D" w:rsidR="001C0A5B" w:rsidRDefault="00D40F57" w:rsidP="00516D02">
      <w:pPr>
        <w:spacing w:after="0"/>
        <w:jc w:val="center"/>
        <w:rPr>
          <w:noProof/>
        </w:rPr>
      </w:pPr>
      <w:r w:rsidRPr="009745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9</w:t>
      </w:r>
      <w:r w:rsidRPr="009745DB">
        <w:rPr>
          <w:rFonts w:ascii="Arial" w:hAnsi="Arial" w:cs="Arial"/>
          <w:noProof/>
          <w:sz w:val="24"/>
          <w:szCs w:val="24"/>
        </w:rPr>
        <w:t xml:space="preserve"> -  </w:t>
      </w:r>
      <w:r>
        <w:rPr>
          <w:rFonts w:ascii="Arial" w:hAnsi="Arial" w:cs="Arial"/>
          <w:noProof/>
          <w:sz w:val="24"/>
          <w:szCs w:val="24"/>
        </w:rPr>
        <w:t>Privilégio Paulo</w:t>
      </w:r>
    </w:p>
    <w:p w14:paraId="5693DA4C" w14:textId="4F70027B" w:rsidR="004B4733" w:rsidRDefault="004B4733" w:rsidP="00516D0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44AC03" wp14:editId="2DDA7940">
            <wp:extent cx="3529898" cy="13430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695" t="15687" r="25917" b="48860"/>
                    <a:stretch/>
                  </pic:blipFill>
                  <pic:spPr bwMode="auto">
                    <a:xfrm>
                      <a:off x="0" y="0"/>
                      <a:ext cx="3534585" cy="134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4C7A" w14:textId="77777777" w:rsidR="001C0A5B" w:rsidRDefault="001C0A5B" w:rsidP="00516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7FCB0B12" w14:textId="3F165794" w:rsidR="001C0A5B" w:rsidRDefault="001C0A5B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72AA095" w14:textId="77777777" w:rsidR="005F3261" w:rsidRDefault="005F3261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E78446" w14:textId="14CA6D84" w:rsidR="001C0A5B" w:rsidRDefault="001C0A5B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2EF03DF" w14:textId="26DC8C5F" w:rsidR="001C0A5B" w:rsidRDefault="00D40F57" w:rsidP="00516D02">
      <w:pPr>
        <w:spacing w:after="0"/>
        <w:jc w:val="center"/>
        <w:rPr>
          <w:noProof/>
        </w:rPr>
      </w:pPr>
      <w:r w:rsidRPr="009745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10</w:t>
      </w:r>
      <w:r w:rsidRPr="009745DB">
        <w:rPr>
          <w:rFonts w:ascii="Arial" w:hAnsi="Arial" w:cs="Arial"/>
          <w:noProof/>
          <w:sz w:val="24"/>
          <w:szCs w:val="24"/>
        </w:rPr>
        <w:t xml:space="preserve"> -  </w:t>
      </w:r>
      <w:r>
        <w:rPr>
          <w:rFonts w:ascii="Arial" w:hAnsi="Arial" w:cs="Arial"/>
          <w:noProof/>
          <w:sz w:val="24"/>
          <w:szCs w:val="24"/>
        </w:rPr>
        <w:t xml:space="preserve">Privilégio </w:t>
      </w:r>
      <w:r>
        <w:rPr>
          <w:rFonts w:ascii="Arial" w:hAnsi="Arial" w:cs="Arial"/>
          <w:noProof/>
          <w:sz w:val="24"/>
          <w:szCs w:val="24"/>
        </w:rPr>
        <w:t>Bianca</w:t>
      </w:r>
    </w:p>
    <w:p w14:paraId="34D80CA3" w14:textId="14065B73" w:rsidR="001C0A5B" w:rsidRDefault="001C0A5B" w:rsidP="00516D0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B08CF1" wp14:editId="1F087886">
            <wp:extent cx="3627380" cy="15525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225" t="16315" r="32443" b="49173"/>
                    <a:stretch/>
                  </pic:blipFill>
                  <pic:spPr bwMode="auto">
                    <a:xfrm>
                      <a:off x="0" y="0"/>
                      <a:ext cx="3641671" cy="155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8B22B" w14:textId="77777777" w:rsidR="001C0A5B" w:rsidRDefault="001C0A5B" w:rsidP="00516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3DC55B6B" w14:textId="195F497A" w:rsidR="001C0A5B" w:rsidRDefault="001C0A5B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7927C86" w14:textId="77777777" w:rsidR="005F3261" w:rsidRDefault="005F3261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7D6FEF8" w14:textId="6E004FDA" w:rsidR="001C0A5B" w:rsidRDefault="001C0A5B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105612" w14:textId="3A146BF8" w:rsidR="001C0A5B" w:rsidRDefault="00D40F57" w:rsidP="00516D02">
      <w:pPr>
        <w:spacing w:after="0"/>
        <w:jc w:val="center"/>
        <w:rPr>
          <w:noProof/>
        </w:rPr>
      </w:pPr>
      <w:r w:rsidRPr="009745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>1</w:t>
      </w:r>
      <w:r w:rsidRPr="009745DB">
        <w:rPr>
          <w:rFonts w:ascii="Arial" w:hAnsi="Arial" w:cs="Arial"/>
          <w:noProof/>
          <w:sz w:val="24"/>
          <w:szCs w:val="24"/>
        </w:rPr>
        <w:t xml:space="preserve"> -  </w:t>
      </w:r>
      <w:r>
        <w:rPr>
          <w:rFonts w:ascii="Arial" w:hAnsi="Arial" w:cs="Arial"/>
          <w:noProof/>
          <w:sz w:val="24"/>
          <w:szCs w:val="24"/>
        </w:rPr>
        <w:t xml:space="preserve">Privilégio </w:t>
      </w:r>
      <w:r>
        <w:rPr>
          <w:rFonts w:ascii="Arial" w:hAnsi="Arial" w:cs="Arial"/>
          <w:noProof/>
          <w:sz w:val="24"/>
          <w:szCs w:val="24"/>
        </w:rPr>
        <w:t>Jose</w:t>
      </w:r>
    </w:p>
    <w:p w14:paraId="1D043D48" w14:textId="62D4C82D" w:rsidR="001C0A5B" w:rsidRDefault="001C0A5B" w:rsidP="00516D0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0CD84C" wp14:editId="68321384">
            <wp:extent cx="3691783" cy="1543050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226" t="16628" r="32619" b="49802"/>
                    <a:stretch/>
                  </pic:blipFill>
                  <pic:spPr bwMode="auto">
                    <a:xfrm>
                      <a:off x="0" y="0"/>
                      <a:ext cx="3706730" cy="154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6EC56" w14:textId="77777777" w:rsidR="00A743BF" w:rsidRDefault="00A743BF" w:rsidP="00516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29224A02" w14:textId="2CDC1727" w:rsidR="001C0A5B" w:rsidRDefault="001C0A5B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270F4F5" w14:textId="127220EA" w:rsidR="005F3261" w:rsidRDefault="005F3261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F65768B" w14:textId="32817B8D" w:rsidR="005F3261" w:rsidRDefault="005F3261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C6DADE2" w14:textId="06B492E4" w:rsidR="005F3261" w:rsidRDefault="005F3261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873FBDC" w14:textId="74920840" w:rsidR="005F3261" w:rsidRDefault="005F3261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1537D95" w14:textId="1B057A33" w:rsidR="005F3261" w:rsidRDefault="005F3261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C2DAB6D" w14:textId="77777777" w:rsidR="005F3261" w:rsidRDefault="005F3261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3C563BD" w14:textId="36901ABC" w:rsidR="001C0A5B" w:rsidRDefault="001C0A5B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D52CEE" w14:textId="143CEB4E" w:rsidR="001C0A5B" w:rsidRDefault="00D40F57" w:rsidP="00516D02">
      <w:pPr>
        <w:spacing w:after="0"/>
        <w:jc w:val="center"/>
        <w:rPr>
          <w:noProof/>
        </w:rPr>
      </w:pPr>
      <w:r w:rsidRPr="009745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>2</w:t>
      </w:r>
      <w:r w:rsidRPr="009745DB">
        <w:rPr>
          <w:rFonts w:ascii="Arial" w:hAnsi="Arial" w:cs="Arial"/>
          <w:noProof/>
          <w:sz w:val="24"/>
          <w:szCs w:val="24"/>
        </w:rPr>
        <w:t xml:space="preserve"> -  </w:t>
      </w:r>
      <w:r>
        <w:rPr>
          <w:rFonts w:ascii="Arial" w:hAnsi="Arial" w:cs="Arial"/>
          <w:noProof/>
          <w:sz w:val="24"/>
          <w:szCs w:val="24"/>
        </w:rPr>
        <w:t xml:space="preserve">Privilégio </w:t>
      </w:r>
      <w:r>
        <w:rPr>
          <w:rFonts w:ascii="Arial" w:hAnsi="Arial" w:cs="Arial"/>
          <w:noProof/>
          <w:sz w:val="24"/>
          <w:szCs w:val="24"/>
        </w:rPr>
        <w:t>Maria</w:t>
      </w:r>
    </w:p>
    <w:p w14:paraId="515E664D" w14:textId="52E8AA2C" w:rsidR="001C0A5B" w:rsidRDefault="001C0A5B" w:rsidP="00516D0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FCAC9E" wp14:editId="352FE1FA">
            <wp:extent cx="3755725" cy="15430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696" t="16628" r="32796" b="50115"/>
                    <a:stretch/>
                  </pic:blipFill>
                  <pic:spPr bwMode="auto">
                    <a:xfrm>
                      <a:off x="0" y="0"/>
                      <a:ext cx="3760409" cy="154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58046" w14:textId="77777777" w:rsidR="00A743BF" w:rsidRDefault="00A743BF" w:rsidP="00516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14D5BE70" w14:textId="471B37EE" w:rsidR="00D40F57" w:rsidRDefault="00D40F57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A3D6DEA" w14:textId="77777777" w:rsidR="00D40F57" w:rsidRDefault="00D40F57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2FC90A8" w14:textId="28DF0B11" w:rsidR="001C0A5B" w:rsidRDefault="00D40F57" w:rsidP="00516D02">
      <w:pPr>
        <w:spacing w:after="0"/>
        <w:jc w:val="center"/>
        <w:rPr>
          <w:noProof/>
        </w:rPr>
      </w:pPr>
      <w:r w:rsidRPr="009745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>3</w:t>
      </w:r>
      <w:r w:rsidRPr="009745DB">
        <w:rPr>
          <w:rFonts w:ascii="Arial" w:hAnsi="Arial" w:cs="Arial"/>
          <w:noProof/>
          <w:sz w:val="24"/>
          <w:szCs w:val="24"/>
        </w:rPr>
        <w:t xml:space="preserve"> -  </w:t>
      </w:r>
      <w:r>
        <w:rPr>
          <w:rFonts w:ascii="Arial" w:hAnsi="Arial" w:cs="Arial"/>
          <w:noProof/>
          <w:sz w:val="24"/>
          <w:szCs w:val="24"/>
        </w:rPr>
        <w:t xml:space="preserve">Privilégio </w:t>
      </w:r>
      <w:r>
        <w:rPr>
          <w:rFonts w:ascii="Arial" w:hAnsi="Arial" w:cs="Arial"/>
          <w:noProof/>
          <w:sz w:val="24"/>
          <w:szCs w:val="24"/>
        </w:rPr>
        <w:t>Lucas</w:t>
      </w:r>
    </w:p>
    <w:p w14:paraId="7DAD1125" w14:textId="2A1AD8D1" w:rsidR="001C0A5B" w:rsidRDefault="001C0A5B" w:rsidP="00516D0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61363C" wp14:editId="0AB37B42">
            <wp:extent cx="3780796" cy="15716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695" t="15687" r="33325" b="51056"/>
                    <a:stretch/>
                  </pic:blipFill>
                  <pic:spPr bwMode="auto">
                    <a:xfrm>
                      <a:off x="0" y="0"/>
                      <a:ext cx="3786704" cy="157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DFE3" w14:textId="77777777" w:rsidR="00A743BF" w:rsidRDefault="00A743BF" w:rsidP="00516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15FF8697" w14:textId="06DB064E" w:rsidR="001C0A5B" w:rsidRDefault="001C0A5B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B8DA1B3" w14:textId="77777777" w:rsidR="001C0A5B" w:rsidRDefault="001C0A5B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B741A31" w14:textId="49C00B27" w:rsidR="00516D02" w:rsidRDefault="004B4733" w:rsidP="00516D0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ÃO</w:t>
      </w:r>
    </w:p>
    <w:p w14:paraId="6778B55A" w14:textId="77777777" w:rsidR="005F3261" w:rsidRPr="00516D02" w:rsidRDefault="005F3261" w:rsidP="00516D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9C746F" w14:textId="2378788B" w:rsidR="005F3261" w:rsidRDefault="00516D02" w:rsidP="005F32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3261">
        <w:rPr>
          <w:rFonts w:ascii="Arial" w:hAnsi="Arial" w:cs="Arial"/>
          <w:sz w:val="24"/>
          <w:szCs w:val="24"/>
        </w:rPr>
        <w:t xml:space="preserve">O presente trabalho traz aplicação dos conhecimentos adquiridos na disciplina de Banco de Dados para a modelagem de um </w:t>
      </w:r>
      <w:r w:rsidR="008C2AA6">
        <w:rPr>
          <w:rFonts w:ascii="Arial" w:hAnsi="Arial" w:cs="Arial"/>
          <w:sz w:val="24"/>
          <w:szCs w:val="24"/>
        </w:rPr>
        <w:t>B</w:t>
      </w:r>
      <w:r w:rsidRPr="005F3261">
        <w:rPr>
          <w:rFonts w:ascii="Arial" w:hAnsi="Arial" w:cs="Arial"/>
          <w:sz w:val="24"/>
          <w:szCs w:val="24"/>
        </w:rPr>
        <w:t xml:space="preserve">anco de </w:t>
      </w:r>
      <w:r w:rsidR="008C2AA6">
        <w:rPr>
          <w:rFonts w:ascii="Arial" w:hAnsi="Arial" w:cs="Arial"/>
          <w:sz w:val="24"/>
          <w:szCs w:val="24"/>
        </w:rPr>
        <w:t>D</w:t>
      </w:r>
      <w:r w:rsidRPr="005F3261">
        <w:rPr>
          <w:rFonts w:ascii="Arial" w:hAnsi="Arial" w:cs="Arial"/>
          <w:sz w:val="24"/>
          <w:szCs w:val="24"/>
        </w:rPr>
        <w:t xml:space="preserve">ados </w:t>
      </w:r>
      <w:r w:rsidR="008C2AA6">
        <w:rPr>
          <w:rFonts w:ascii="Arial" w:hAnsi="Arial" w:cs="Arial"/>
          <w:sz w:val="24"/>
          <w:szCs w:val="24"/>
        </w:rPr>
        <w:t xml:space="preserve"> de </w:t>
      </w:r>
      <w:r w:rsidRPr="005F3261">
        <w:rPr>
          <w:rFonts w:ascii="Arial" w:hAnsi="Arial" w:cs="Arial"/>
          <w:sz w:val="24"/>
          <w:szCs w:val="24"/>
        </w:rPr>
        <w:t>uma empresa de aluguel de carros</w:t>
      </w:r>
      <w:r w:rsidR="008C2AA6">
        <w:rPr>
          <w:rFonts w:ascii="Arial" w:hAnsi="Arial" w:cs="Arial"/>
          <w:sz w:val="24"/>
          <w:szCs w:val="24"/>
        </w:rPr>
        <w:t xml:space="preserve">, que </w:t>
      </w:r>
      <w:r w:rsidRPr="005F3261">
        <w:rPr>
          <w:rFonts w:ascii="Arial" w:hAnsi="Arial" w:cs="Arial"/>
          <w:sz w:val="24"/>
          <w:szCs w:val="24"/>
        </w:rPr>
        <w:t xml:space="preserve">possui funcionários com diferentes privilégios de acesso ao </w:t>
      </w:r>
      <w:r w:rsidR="008C2AA6">
        <w:rPr>
          <w:rFonts w:ascii="Arial" w:hAnsi="Arial" w:cs="Arial"/>
          <w:sz w:val="24"/>
          <w:szCs w:val="24"/>
        </w:rPr>
        <w:t>S</w:t>
      </w:r>
      <w:r w:rsidRPr="005F3261">
        <w:rPr>
          <w:rFonts w:ascii="Arial" w:hAnsi="Arial" w:cs="Arial"/>
          <w:sz w:val="24"/>
          <w:szCs w:val="24"/>
        </w:rPr>
        <w:t>istema de Banco de Dados.</w:t>
      </w:r>
      <w:r w:rsidR="005F3261" w:rsidRPr="005F3261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</w:p>
    <w:p w14:paraId="01B711E3" w14:textId="6735F426" w:rsidR="005F3261" w:rsidRDefault="005F3261" w:rsidP="005F32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E448F9" w14:textId="1FD049E8" w:rsidR="005F3261" w:rsidRDefault="005F3261" w:rsidP="005F32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B00DC5" w14:textId="410CF2CB" w:rsidR="005F3261" w:rsidRDefault="005F3261" w:rsidP="005F32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CB2060" w14:textId="13A5D96C" w:rsidR="005F3261" w:rsidRDefault="005F3261" w:rsidP="005F32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92AFD7" w14:textId="0270C05F" w:rsidR="005F3261" w:rsidRDefault="005F3261" w:rsidP="005F32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90BA41" w14:textId="5D461CDD" w:rsidR="005F3261" w:rsidRDefault="005F3261" w:rsidP="005F32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CE458A" w14:textId="354EB79E" w:rsidR="005F3261" w:rsidRDefault="005F3261" w:rsidP="005F32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E7053D" w14:textId="64C0AAA8" w:rsidR="005F3261" w:rsidRDefault="005F3261" w:rsidP="005F32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5FE365" w14:textId="4FA376E7" w:rsidR="005F3261" w:rsidRDefault="005F3261" w:rsidP="005F32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155442" w14:textId="464E47BC" w:rsidR="005F3261" w:rsidRDefault="005F3261" w:rsidP="005F32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A26355" w14:textId="12C96DF4" w:rsidR="0016019C" w:rsidRDefault="0016019C" w:rsidP="005F32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8BD459" w14:textId="77777777" w:rsidR="0016019C" w:rsidRDefault="0016019C" w:rsidP="005F32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EF8CB3" w14:textId="48F5977A" w:rsidR="005F3261" w:rsidRDefault="005F3261" w:rsidP="005F32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F7A949" w14:textId="77777777" w:rsidR="005F3261" w:rsidRPr="00516D02" w:rsidRDefault="005F3261" w:rsidP="005F32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8897B3" w14:textId="3EEA599E" w:rsidR="006F7269" w:rsidRDefault="006F7269" w:rsidP="00A243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</w:p>
    <w:p w14:paraId="0C213600" w14:textId="67815576" w:rsidR="00A21CF0" w:rsidRDefault="00A21CF0" w:rsidP="001601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E11DBA" w14:textId="77777777" w:rsidR="0016019C" w:rsidRDefault="0016019C" w:rsidP="001601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S, W. P. </w:t>
      </w:r>
      <w:r w:rsidRPr="008C6629">
        <w:rPr>
          <w:rFonts w:ascii="Arial" w:hAnsi="Arial" w:cs="Arial"/>
          <w:b/>
          <w:bCs/>
          <w:sz w:val="24"/>
          <w:szCs w:val="24"/>
        </w:rPr>
        <w:t>Banco de dados</w:t>
      </w:r>
      <w:r w:rsidRPr="008C662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e</w:t>
      </w:r>
      <w:r w:rsidRPr="008C6629">
        <w:rPr>
          <w:rFonts w:ascii="Arial" w:hAnsi="Arial" w:cs="Arial"/>
          <w:sz w:val="24"/>
          <w:szCs w:val="24"/>
        </w:rPr>
        <w:t xml:space="preserve">oria e </w:t>
      </w:r>
      <w:r>
        <w:rPr>
          <w:rFonts w:ascii="Arial" w:hAnsi="Arial" w:cs="Arial"/>
          <w:sz w:val="24"/>
          <w:szCs w:val="24"/>
        </w:rPr>
        <w:t>d</w:t>
      </w:r>
      <w:r w:rsidRPr="008C6629">
        <w:rPr>
          <w:rFonts w:ascii="Arial" w:hAnsi="Arial" w:cs="Arial"/>
          <w:sz w:val="24"/>
          <w:szCs w:val="24"/>
        </w:rPr>
        <w:t>esenvolvimento</w:t>
      </w:r>
      <w:r>
        <w:rPr>
          <w:rFonts w:ascii="Arial" w:hAnsi="Arial" w:cs="Arial"/>
          <w:sz w:val="24"/>
          <w:szCs w:val="24"/>
        </w:rPr>
        <w:t>. São Paulo:</w:t>
      </w:r>
      <w:r w:rsidRPr="008C6629">
        <w:t xml:space="preserve"> </w:t>
      </w:r>
      <w:r w:rsidRPr="008C6629">
        <w:rPr>
          <w:rFonts w:ascii="Arial" w:hAnsi="Arial" w:cs="Arial"/>
          <w:sz w:val="24"/>
          <w:szCs w:val="24"/>
        </w:rPr>
        <w:t>Editora Érica</w:t>
      </w:r>
      <w:r>
        <w:rPr>
          <w:rFonts w:ascii="Arial" w:hAnsi="Arial" w:cs="Arial"/>
          <w:sz w:val="24"/>
          <w:szCs w:val="24"/>
        </w:rPr>
        <w:t>, 2020</w:t>
      </w:r>
    </w:p>
    <w:p w14:paraId="67B87804" w14:textId="77777777" w:rsidR="0016019C" w:rsidRDefault="0016019C" w:rsidP="001601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9CE982" w14:textId="1E9F4486" w:rsidR="008C6629" w:rsidRDefault="008C6629" w:rsidP="001601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, C. J. </w:t>
      </w:r>
      <w:r>
        <w:rPr>
          <w:rFonts w:ascii="Arial" w:hAnsi="Arial" w:cs="Arial"/>
          <w:sz w:val="24"/>
          <w:szCs w:val="24"/>
        </w:rPr>
        <w:t>C. J.</w:t>
      </w:r>
      <w:r>
        <w:rPr>
          <w:rFonts w:ascii="Arial" w:hAnsi="Arial" w:cs="Arial"/>
          <w:sz w:val="24"/>
          <w:szCs w:val="24"/>
        </w:rPr>
        <w:t xml:space="preserve"> </w:t>
      </w:r>
      <w:r w:rsidRPr="008C6629">
        <w:rPr>
          <w:rFonts w:ascii="Arial" w:hAnsi="Arial" w:cs="Arial"/>
          <w:b/>
          <w:bCs/>
          <w:sz w:val="24"/>
          <w:szCs w:val="24"/>
        </w:rPr>
        <w:t>I</w:t>
      </w:r>
      <w:r w:rsidRPr="008C6629">
        <w:rPr>
          <w:rFonts w:ascii="Arial" w:hAnsi="Arial" w:cs="Arial"/>
          <w:b/>
          <w:bCs/>
          <w:sz w:val="24"/>
          <w:szCs w:val="24"/>
        </w:rPr>
        <w:t xml:space="preserve">ntrodução a </w:t>
      </w:r>
      <w:r w:rsidRPr="008C6629">
        <w:rPr>
          <w:rFonts w:ascii="Arial" w:hAnsi="Arial" w:cs="Arial"/>
          <w:b/>
          <w:bCs/>
          <w:sz w:val="24"/>
          <w:szCs w:val="24"/>
        </w:rPr>
        <w:t>s</w:t>
      </w:r>
      <w:r w:rsidRPr="008C6629">
        <w:rPr>
          <w:rFonts w:ascii="Arial" w:hAnsi="Arial" w:cs="Arial"/>
          <w:b/>
          <w:bCs/>
          <w:sz w:val="24"/>
          <w:szCs w:val="24"/>
        </w:rPr>
        <w:t xml:space="preserve">istemas de </w:t>
      </w:r>
      <w:r w:rsidRPr="008C6629">
        <w:rPr>
          <w:rFonts w:ascii="Arial" w:hAnsi="Arial" w:cs="Arial"/>
          <w:b/>
          <w:bCs/>
          <w:sz w:val="24"/>
          <w:szCs w:val="24"/>
        </w:rPr>
        <w:t>b</w:t>
      </w:r>
      <w:r w:rsidRPr="008C6629">
        <w:rPr>
          <w:rFonts w:ascii="Arial" w:hAnsi="Arial" w:cs="Arial"/>
          <w:b/>
          <w:bCs/>
          <w:sz w:val="24"/>
          <w:szCs w:val="24"/>
        </w:rPr>
        <w:t xml:space="preserve">ancos de </w:t>
      </w:r>
      <w:r w:rsidRPr="008C6629">
        <w:rPr>
          <w:rFonts w:ascii="Arial" w:hAnsi="Arial" w:cs="Arial"/>
          <w:b/>
          <w:bCs/>
          <w:sz w:val="24"/>
          <w:szCs w:val="24"/>
        </w:rPr>
        <w:t>d</w:t>
      </w:r>
      <w:r w:rsidRPr="008C6629">
        <w:rPr>
          <w:rFonts w:ascii="Arial" w:hAnsi="Arial" w:cs="Arial"/>
          <w:b/>
          <w:bCs/>
          <w:sz w:val="24"/>
          <w:szCs w:val="24"/>
        </w:rPr>
        <w:t>ados</w:t>
      </w:r>
      <w:r>
        <w:rPr>
          <w:rFonts w:ascii="Arial" w:hAnsi="Arial" w:cs="Arial"/>
          <w:sz w:val="24"/>
          <w:szCs w:val="24"/>
        </w:rPr>
        <w:t>. São Paulo:</w:t>
      </w:r>
      <w:r w:rsidRPr="008C6629">
        <w:t xml:space="preserve"> </w:t>
      </w:r>
      <w:r w:rsidRPr="008C6629">
        <w:rPr>
          <w:rFonts w:ascii="Arial" w:hAnsi="Arial" w:cs="Arial"/>
          <w:sz w:val="24"/>
          <w:szCs w:val="24"/>
        </w:rPr>
        <w:t>Grupo GEN</w:t>
      </w:r>
      <w:r>
        <w:rPr>
          <w:rFonts w:ascii="Arial" w:hAnsi="Arial" w:cs="Arial"/>
          <w:sz w:val="24"/>
          <w:szCs w:val="24"/>
        </w:rPr>
        <w:t>, 2004.</w:t>
      </w:r>
    </w:p>
    <w:p w14:paraId="5F1487B1" w14:textId="77777777" w:rsidR="0016019C" w:rsidRDefault="0016019C" w:rsidP="001601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B3BFC6" w14:textId="017B8ADE" w:rsidR="008C6629" w:rsidRDefault="0016019C" w:rsidP="001601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6629">
        <w:rPr>
          <w:rFonts w:ascii="Arial" w:hAnsi="Arial" w:cs="Arial"/>
          <w:sz w:val="24"/>
          <w:szCs w:val="24"/>
        </w:rPr>
        <w:t>MACHADO</w:t>
      </w:r>
      <w:r>
        <w:rPr>
          <w:rFonts w:ascii="Arial" w:hAnsi="Arial" w:cs="Arial"/>
          <w:sz w:val="24"/>
          <w:szCs w:val="24"/>
        </w:rPr>
        <w:t xml:space="preserve">, F. N. </w:t>
      </w:r>
      <w:r w:rsidRPr="0016019C">
        <w:rPr>
          <w:rFonts w:ascii="Arial" w:hAnsi="Arial" w:cs="Arial"/>
          <w:b/>
          <w:bCs/>
          <w:sz w:val="24"/>
          <w:szCs w:val="24"/>
        </w:rPr>
        <w:t>Banco de dados</w:t>
      </w:r>
      <w:r w:rsidRPr="008C662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</w:t>
      </w:r>
      <w:r w:rsidRPr="008C6629">
        <w:rPr>
          <w:rFonts w:ascii="Arial" w:hAnsi="Arial" w:cs="Arial"/>
          <w:sz w:val="24"/>
          <w:szCs w:val="24"/>
        </w:rPr>
        <w:t>rojeto e implementação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ão Paulo:</w:t>
      </w:r>
      <w:r w:rsidRPr="008C6629">
        <w:t xml:space="preserve"> </w:t>
      </w:r>
      <w:r w:rsidRPr="008C6629">
        <w:rPr>
          <w:rFonts w:ascii="Arial" w:hAnsi="Arial" w:cs="Arial"/>
          <w:sz w:val="24"/>
          <w:szCs w:val="24"/>
        </w:rPr>
        <w:t>Editora Éric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09.</w:t>
      </w:r>
    </w:p>
    <w:p w14:paraId="0A43781C" w14:textId="596385BD" w:rsidR="008C6629" w:rsidRDefault="008C6629" w:rsidP="00A2437B">
      <w:pPr>
        <w:jc w:val="both"/>
        <w:rPr>
          <w:rFonts w:ascii="Arial" w:hAnsi="Arial" w:cs="Arial"/>
          <w:sz w:val="24"/>
          <w:szCs w:val="24"/>
        </w:rPr>
      </w:pPr>
    </w:p>
    <w:p w14:paraId="5A0E8D02" w14:textId="7B446E66" w:rsidR="008C6629" w:rsidRDefault="008C6629" w:rsidP="00A2437B">
      <w:pPr>
        <w:jc w:val="both"/>
        <w:rPr>
          <w:rFonts w:ascii="Arial" w:hAnsi="Arial" w:cs="Arial"/>
          <w:sz w:val="24"/>
          <w:szCs w:val="24"/>
        </w:rPr>
      </w:pPr>
    </w:p>
    <w:p w14:paraId="341D7E05" w14:textId="6A785790" w:rsidR="007A12BB" w:rsidRDefault="007A12BB" w:rsidP="00A21C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1"/>
          <w:sz w:val="21"/>
          <w:szCs w:val="21"/>
          <w:lang w:eastAsia="pt-BR"/>
        </w:rPr>
      </w:pPr>
    </w:p>
    <w:p w14:paraId="25C40FAC" w14:textId="77777777" w:rsidR="007A12BB" w:rsidRPr="00A21CF0" w:rsidRDefault="007A12BB" w:rsidP="00A21C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1"/>
          <w:sz w:val="21"/>
          <w:szCs w:val="21"/>
          <w:lang w:eastAsia="pt-BR"/>
        </w:rPr>
      </w:pPr>
    </w:p>
    <w:p w14:paraId="274AF1F6" w14:textId="77777777" w:rsidR="00A21CF0" w:rsidRPr="00F238AA" w:rsidRDefault="00A21CF0" w:rsidP="00A2437B">
      <w:pPr>
        <w:jc w:val="both"/>
        <w:rPr>
          <w:rFonts w:ascii="Arial" w:hAnsi="Arial" w:cs="Arial"/>
          <w:sz w:val="24"/>
          <w:szCs w:val="24"/>
        </w:rPr>
      </w:pPr>
    </w:p>
    <w:sectPr w:rsidR="00A21CF0" w:rsidRPr="00F238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7B"/>
    <w:rsid w:val="000874B9"/>
    <w:rsid w:val="00115EFA"/>
    <w:rsid w:val="0016019C"/>
    <w:rsid w:val="00171798"/>
    <w:rsid w:val="001964E9"/>
    <w:rsid w:val="001C0A5B"/>
    <w:rsid w:val="00291C60"/>
    <w:rsid w:val="003B489C"/>
    <w:rsid w:val="00422C8A"/>
    <w:rsid w:val="004A60CA"/>
    <w:rsid w:val="004B4733"/>
    <w:rsid w:val="00516D02"/>
    <w:rsid w:val="005232EE"/>
    <w:rsid w:val="00551461"/>
    <w:rsid w:val="00585C72"/>
    <w:rsid w:val="005F3261"/>
    <w:rsid w:val="00603CDF"/>
    <w:rsid w:val="0062786D"/>
    <w:rsid w:val="006B5158"/>
    <w:rsid w:val="006B6C09"/>
    <w:rsid w:val="006F12C3"/>
    <w:rsid w:val="006F7269"/>
    <w:rsid w:val="007444DE"/>
    <w:rsid w:val="007A12BB"/>
    <w:rsid w:val="007E3BD3"/>
    <w:rsid w:val="00833FD2"/>
    <w:rsid w:val="008C2AA6"/>
    <w:rsid w:val="008C6629"/>
    <w:rsid w:val="0090247B"/>
    <w:rsid w:val="0091676C"/>
    <w:rsid w:val="00953879"/>
    <w:rsid w:val="009745DB"/>
    <w:rsid w:val="00995347"/>
    <w:rsid w:val="009C08B3"/>
    <w:rsid w:val="009D25CE"/>
    <w:rsid w:val="00A21CF0"/>
    <w:rsid w:val="00A2437B"/>
    <w:rsid w:val="00A743BF"/>
    <w:rsid w:val="00A81CF0"/>
    <w:rsid w:val="00A91E19"/>
    <w:rsid w:val="00AD6FB3"/>
    <w:rsid w:val="00B31D23"/>
    <w:rsid w:val="00B47D67"/>
    <w:rsid w:val="00C50660"/>
    <w:rsid w:val="00CB42F0"/>
    <w:rsid w:val="00D05B54"/>
    <w:rsid w:val="00D1352A"/>
    <w:rsid w:val="00D40F57"/>
    <w:rsid w:val="00D655E1"/>
    <w:rsid w:val="00E62213"/>
    <w:rsid w:val="00F238AA"/>
    <w:rsid w:val="00F74E7F"/>
    <w:rsid w:val="00F8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B61F"/>
  <w15:chartTrackingRefBased/>
  <w15:docId w15:val="{6F9BBE08-2C76-47FB-96A1-522AAFF3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21C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1CF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-size-extra-large">
    <w:name w:val="a-size-extra-large"/>
    <w:basedOn w:val="Fontepargpadro"/>
    <w:rsid w:val="00A21CF0"/>
  </w:style>
  <w:style w:type="character" w:customStyle="1" w:styleId="a-size-large">
    <w:name w:val="a-size-large"/>
    <w:basedOn w:val="Fontepargpadro"/>
    <w:rsid w:val="00A21CF0"/>
  </w:style>
  <w:style w:type="character" w:customStyle="1" w:styleId="author">
    <w:name w:val="author"/>
    <w:basedOn w:val="Fontepargpadro"/>
    <w:rsid w:val="00A21CF0"/>
  </w:style>
  <w:style w:type="character" w:styleId="Hyperlink">
    <w:name w:val="Hyperlink"/>
    <w:basedOn w:val="Fontepargpadro"/>
    <w:uiPriority w:val="99"/>
    <w:semiHidden/>
    <w:unhideWhenUsed/>
    <w:rsid w:val="00A21CF0"/>
    <w:rPr>
      <w:color w:val="0000FF"/>
      <w:u w:val="single"/>
    </w:rPr>
  </w:style>
  <w:style w:type="character" w:customStyle="1" w:styleId="a-color-secondary">
    <w:name w:val="a-color-secondary"/>
    <w:basedOn w:val="Fontepargpadro"/>
    <w:rsid w:val="006F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2F13-2A47-4758-9787-FAD65CB7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952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Faustino</dc:creator>
  <cp:keywords/>
  <dc:description/>
  <cp:lastModifiedBy>luan lima</cp:lastModifiedBy>
  <cp:revision>4</cp:revision>
  <dcterms:created xsi:type="dcterms:W3CDTF">2022-06-12T21:17:00Z</dcterms:created>
  <dcterms:modified xsi:type="dcterms:W3CDTF">2022-06-12T21:21:00Z</dcterms:modified>
</cp:coreProperties>
</file>